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F8FE2" w14:textId="77777777" w:rsidR="006B0F31" w:rsidRPr="00116094" w:rsidRDefault="006B0F31" w:rsidP="004A3EF3">
      <w:pPr>
        <w:jc w:val="center"/>
        <w:rPr>
          <w:rFonts w:ascii="Arial" w:eastAsia="Calibri" w:hAnsi="Arial" w:cs="Arial"/>
        </w:rPr>
      </w:pPr>
    </w:p>
    <w:tbl>
      <w:tblPr>
        <w:tblStyle w:val="a9"/>
        <w:tblW w:w="94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23"/>
        <w:gridCol w:w="1061"/>
        <w:gridCol w:w="3402"/>
        <w:gridCol w:w="853"/>
        <w:gridCol w:w="1274"/>
      </w:tblGrid>
      <w:tr w:rsidR="006B0F31" w:rsidRPr="00116094" w14:paraId="6D3E996D" w14:textId="77777777" w:rsidTr="004A3EF3">
        <w:trPr>
          <w:trHeight w:val="273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B8BA" w14:textId="77777777" w:rsidR="006B0F31" w:rsidRPr="00116094" w:rsidRDefault="00000000" w:rsidP="004A3EF3">
            <w:pPr>
              <w:pStyle w:val="Heading1"/>
              <w:jc w:val="center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sz w:val="24"/>
                <w:szCs w:val="24"/>
              </w:rPr>
              <w:t>INFORMACIÓN GENERAL</w:t>
            </w:r>
          </w:p>
        </w:tc>
      </w:tr>
      <w:tr w:rsidR="006B0F31" w:rsidRPr="00116094" w14:paraId="6F147FB0" w14:textId="77777777" w:rsidTr="004A3EF3">
        <w:trPr>
          <w:trHeight w:val="473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CCFB" w14:textId="11FE3969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  <w:color w:val="FF0000"/>
              </w:rPr>
            </w:pPr>
            <w:bookmarkStart w:id="0" w:name="_heading=h.gjdgxs" w:colFirst="0" w:colLast="0"/>
            <w:bookmarkEnd w:id="0"/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 xml:space="preserve">Título del </w:t>
            </w:r>
            <w:r w:rsidR="004D47D4"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proyecto:</w:t>
            </w:r>
            <w:r w:rsidR="004D47D4" w:rsidRPr="00116094">
              <w:rPr>
                <w:rFonts w:ascii="Arial" w:eastAsia="Arial" w:hAnsi="Arial" w:cs="Arial"/>
              </w:rPr>
              <w:t xml:space="preserve"> SHAIR</w:t>
            </w:r>
          </w:p>
        </w:tc>
      </w:tr>
      <w:tr w:rsidR="006B0F31" w:rsidRPr="00116094" w14:paraId="6A0AB2CB" w14:textId="77777777" w:rsidTr="004A3EF3">
        <w:trPr>
          <w:trHeight w:val="345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38039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Sector productivo objetivo del proyecto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16094">
              <w:rPr>
                <w:rFonts w:ascii="Arial" w:eastAsia="Arial" w:hAnsi="Arial" w:cs="Arial"/>
              </w:rPr>
              <w:t>Centro Textil y de Gestión Industrial</w:t>
            </w:r>
          </w:p>
        </w:tc>
      </w:tr>
      <w:tr w:rsidR="006B0F31" w:rsidRPr="00116094" w14:paraId="5CEEBEDC" w14:textId="77777777" w:rsidTr="004A3EF3">
        <w:trPr>
          <w:trHeight w:val="405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F668" w14:textId="77777777" w:rsidR="006B0F31" w:rsidRPr="00116094" w:rsidRDefault="00000000" w:rsidP="00D60EBB">
            <w:pPr>
              <w:rPr>
                <w:rFonts w:ascii="Arial" w:eastAsia="Arial" w:hAnsi="Arial" w:cs="Arial"/>
                <w:u w:val="single"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Nombres de las entidades o Centros del SENA con los que se asocia (cliente)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16094">
              <w:rPr>
                <w:rFonts w:ascii="Arial" w:eastAsia="Arial" w:hAnsi="Arial" w:cs="Arial"/>
              </w:rPr>
              <w:t>Centro Textil y de Gestión Industrial</w:t>
            </w:r>
          </w:p>
        </w:tc>
      </w:tr>
      <w:tr w:rsidR="006B0F31" w:rsidRPr="00116094" w14:paraId="1BCEBFC3" w14:textId="77777777" w:rsidTr="004A3EF3">
        <w:trPr>
          <w:trHeight w:val="450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D7E9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  <w:b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Programa de formación con el que se asocia (si el proyecto se hace con otro programa de formación)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16094">
              <w:rPr>
                <w:rFonts w:ascii="Arial" w:eastAsia="Arial" w:hAnsi="Arial" w:cs="Arial"/>
              </w:rPr>
              <w:t>NO APLICA</w:t>
            </w:r>
          </w:p>
          <w:p w14:paraId="4393E541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  <w:b/>
              </w:rPr>
            </w:pPr>
          </w:p>
        </w:tc>
      </w:tr>
      <w:tr w:rsidR="006B0F31" w:rsidRPr="00116094" w14:paraId="16D96E59" w14:textId="77777777" w:rsidTr="004A3EF3">
        <w:trPr>
          <w:trHeight w:val="450"/>
        </w:trPr>
        <w:tc>
          <w:tcPr>
            <w:tcW w:w="2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6AD0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Nro. Ficha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16094">
              <w:rPr>
                <w:rFonts w:ascii="Arial" w:eastAsia="Arial" w:hAnsi="Arial" w:cs="Arial"/>
              </w:rPr>
              <w:t>2697892</w:t>
            </w:r>
          </w:p>
        </w:tc>
        <w:tc>
          <w:tcPr>
            <w:tcW w:w="65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98A3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Instructor titular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16094">
              <w:rPr>
                <w:rFonts w:ascii="Arial" w:eastAsia="Arial" w:hAnsi="Arial" w:cs="Arial"/>
              </w:rPr>
              <w:t>Edwi Patiño</w:t>
            </w:r>
          </w:p>
        </w:tc>
      </w:tr>
      <w:tr w:rsidR="006B0F31" w:rsidRPr="00116094" w14:paraId="5B82673F" w14:textId="77777777" w:rsidTr="004A3EF3">
        <w:trPr>
          <w:trHeight w:val="515"/>
        </w:trPr>
        <w:tc>
          <w:tcPr>
            <w:tcW w:w="94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0A99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  <w:b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Programa de formación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Pr="00116094">
              <w:rPr>
                <w:rFonts w:ascii="Arial" w:eastAsia="Arial" w:hAnsi="Arial" w:cs="Arial"/>
              </w:rPr>
              <w:t>Análisis de desarrollo de software (ADSO)</w:t>
            </w:r>
          </w:p>
        </w:tc>
      </w:tr>
      <w:tr w:rsidR="006B0F31" w:rsidRPr="00116094" w14:paraId="6024A47E" w14:textId="77777777" w:rsidTr="004A3EF3">
        <w:trPr>
          <w:trHeight w:val="102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4BFC9A8" w14:textId="77777777" w:rsidR="006B0F31" w:rsidRPr="00116094" w:rsidRDefault="006B0F31" w:rsidP="00D60EBB">
            <w:pPr>
              <w:rPr>
                <w:rFonts w:ascii="Arial" w:eastAsia="Calibri" w:hAnsi="Arial" w:cs="Arial"/>
                <w:b/>
              </w:rPr>
            </w:pPr>
          </w:p>
          <w:p w14:paraId="3CA80FD8" w14:textId="77777777" w:rsidR="006B0F31" w:rsidRPr="00116094" w:rsidRDefault="006B0F31" w:rsidP="00D60EBB">
            <w:pPr>
              <w:rPr>
                <w:rFonts w:ascii="Arial" w:eastAsia="Calibri" w:hAnsi="Arial" w:cs="Arial"/>
                <w:b/>
              </w:rPr>
            </w:pPr>
          </w:p>
          <w:p w14:paraId="167494D5" w14:textId="77777777" w:rsidR="006B0F31" w:rsidRPr="00116094" w:rsidRDefault="006B0F31" w:rsidP="00D60EBB">
            <w:pPr>
              <w:rPr>
                <w:rFonts w:ascii="Arial" w:eastAsia="Calibri" w:hAnsi="Arial" w:cs="Arial"/>
                <w:b/>
              </w:rPr>
            </w:pPr>
          </w:p>
          <w:p w14:paraId="117E6E2C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Instructores participantes en la formación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549B4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Nombres y Apelli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94F4F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Competencia que Impart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4907F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Observacione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82948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Fecha</w:t>
            </w:r>
          </w:p>
        </w:tc>
      </w:tr>
      <w:tr w:rsidR="006B0F31" w:rsidRPr="00116094" w14:paraId="2953380E" w14:textId="77777777" w:rsidTr="004A3EF3">
        <w:trPr>
          <w:trHeight w:val="102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C760FE" w14:textId="77777777" w:rsidR="006B0F31" w:rsidRPr="0011609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0EDB5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EEEE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D9E073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847A43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</w:tr>
      <w:tr w:rsidR="006B0F31" w:rsidRPr="00116094" w14:paraId="2A7E1702" w14:textId="77777777" w:rsidTr="004A3EF3">
        <w:trPr>
          <w:trHeight w:val="102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789A3126" w14:textId="77777777" w:rsidR="006B0F31" w:rsidRPr="0011609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5C6442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7F0FB8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AD438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C4209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</w:tr>
      <w:tr w:rsidR="006B0F31" w:rsidRPr="00116094" w14:paraId="2FB80C2E" w14:textId="77777777" w:rsidTr="004A3EF3">
        <w:trPr>
          <w:trHeight w:val="534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24562FF" w14:textId="77777777" w:rsidR="006B0F31" w:rsidRPr="0011609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39E1C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59154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538C7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800E79" w14:textId="77777777" w:rsidR="006B0F31" w:rsidRPr="00116094" w:rsidRDefault="006B0F31" w:rsidP="00D60EBB">
            <w:pPr>
              <w:spacing w:before="100" w:after="100"/>
              <w:rPr>
                <w:rFonts w:ascii="Arial" w:eastAsia="Arial" w:hAnsi="Arial" w:cs="Arial"/>
              </w:rPr>
            </w:pPr>
          </w:p>
        </w:tc>
      </w:tr>
      <w:tr w:rsidR="006B0F31" w:rsidRPr="00116094" w14:paraId="232A39A9" w14:textId="77777777" w:rsidTr="004A3EF3">
        <w:trPr>
          <w:trHeight w:val="529"/>
        </w:trPr>
        <w:tc>
          <w:tcPr>
            <w:tcW w:w="197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42B7FA7B" w14:textId="77777777" w:rsidR="006B0F31" w:rsidRPr="0011609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11C3F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57560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4D191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88A4E1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</w:tr>
      <w:tr w:rsidR="006B0F31" w:rsidRPr="00116094" w14:paraId="29161D18" w14:textId="77777777" w:rsidTr="004A3EF3">
        <w:trPr>
          <w:trHeight w:val="58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14:paraId="25F2CDC8" w14:textId="77777777" w:rsidR="006B0F31" w:rsidRPr="0011609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CD2CC6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3B8DD5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CFF6B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F79F2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</w:tr>
      <w:tr w:rsidR="006B0F31" w:rsidRPr="00116094" w14:paraId="01AC426A" w14:textId="77777777" w:rsidTr="004A3EF3">
        <w:trPr>
          <w:trHeight w:val="58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14:paraId="5066F5F0" w14:textId="77777777" w:rsidR="006B0F31" w:rsidRPr="0011609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5D853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9D5A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95E2F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F1EC4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</w:tr>
      <w:tr w:rsidR="006B0F31" w:rsidRPr="00116094" w14:paraId="649EE15D" w14:textId="77777777" w:rsidTr="004A3EF3">
        <w:trPr>
          <w:trHeight w:val="58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</w:tcBorders>
          </w:tcPr>
          <w:p w14:paraId="487C7DA0" w14:textId="77777777" w:rsidR="006B0F31" w:rsidRPr="00116094" w:rsidRDefault="006B0F31" w:rsidP="00D60E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C47E7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F6587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36A237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F9FE54" w14:textId="77777777" w:rsidR="006B0F31" w:rsidRPr="00116094" w:rsidRDefault="006B0F31" w:rsidP="00D60EBB">
            <w:pPr>
              <w:spacing w:before="100" w:after="100"/>
              <w:rPr>
                <w:rFonts w:ascii="Arial" w:eastAsia="Calibri" w:hAnsi="Arial" w:cs="Arial"/>
              </w:rPr>
            </w:pPr>
          </w:p>
        </w:tc>
      </w:tr>
    </w:tbl>
    <w:p w14:paraId="3CDC8254" w14:textId="77777777" w:rsidR="004A3EF3" w:rsidRPr="00116094" w:rsidRDefault="004A3EF3">
      <w:r w:rsidRPr="00116094">
        <w:br w:type="page"/>
      </w:r>
    </w:p>
    <w:tbl>
      <w:tblPr>
        <w:tblStyle w:val="a9"/>
        <w:tblW w:w="94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2551"/>
        <w:gridCol w:w="3402"/>
        <w:gridCol w:w="2127"/>
      </w:tblGrid>
      <w:tr w:rsidR="006B0F31" w:rsidRPr="00116094" w14:paraId="792B80C5" w14:textId="77777777" w:rsidTr="004A3EF3">
        <w:trPr>
          <w:trHeight w:val="515"/>
        </w:trPr>
        <w:tc>
          <w:tcPr>
            <w:tcW w:w="9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8F7" w14:textId="600326F4" w:rsidR="006B0F31" w:rsidRPr="00116094" w:rsidRDefault="004A3EF3" w:rsidP="004A3EF3">
            <w:pPr>
              <w:pStyle w:val="Heading1"/>
              <w:jc w:val="center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sz w:val="24"/>
                <w:szCs w:val="24"/>
              </w:rPr>
              <w:lastRenderedPageBreak/>
              <w:t>INFORMACIÓN DE APRENDICES QUE DESARROLLARÁN EL PROYECTO</w:t>
            </w:r>
          </w:p>
        </w:tc>
      </w:tr>
      <w:tr w:rsidR="006B0F31" w:rsidRPr="00116094" w14:paraId="4901BB90" w14:textId="77777777" w:rsidTr="004A3EF3">
        <w:trPr>
          <w:trHeight w:val="99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F80BFE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Documento de identida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0BDA8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Nombres y Apelli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89A37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1150E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Teléfono</w:t>
            </w:r>
          </w:p>
        </w:tc>
      </w:tr>
      <w:tr w:rsidR="006B0F31" w:rsidRPr="00116094" w14:paraId="6FDA34EB" w14:textId="77777777" w:rsidTr="004A3EF3">
        <w:trPr>
          <w:trHeight w:val="225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85585B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Fonts w:ascii="Arial" w:eastAsia="Arial" w:hAnsi="Arial" w:cs="Arial"/>
              </w:rPr>
              <w:t>10258845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9B7B1E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Fonts w:ascii="Arial" w:eastAsia="Arial" w:hAnsi="Arial" w:cs="Arial"/>
              </w:rPr>
              <w:t>Estiven Montoya Torre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F027E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Fonts w:ascii="Arial" w:eastAsia="Arial" w:hAnsi="Arial" w:cs="Arial"/>
              </w:rPr>
              <w:t>estivenmoto6@gmail.co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F7863" w14:textId="77777777" w:rsidR="006B0F31" w:rsidRPr="00116094" w:rsidRDefault="00000000" w:rsidP="00D60EBB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Fonts w:ascii="Arial" w:eastAsia="Arial" w:hAnsi="Arial" w:cs="Arial"/>
              </w:rPr>
              <w:t>3242018817</w:t>
            </w:r>
          </w:p>
        </w:tc>
      </w:tr>
    </w:tbl>
    <w:p w14:paraId="79E5D211" w14:textId="77777777" w:rsidR="004A3EF3" w:rsidRPr="00116094" w:rsidRDefault="004A3EF3">
      <w:r w:rsidRPr="00116094">
        <w:br w:type="page"/>
      </w:r>
    </w:p>
    <w:tbl>
      <w:tblPr>
        <w:tblStyle w:val="a9"/>
        <w:tblW w:w="94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6B0F31" w:rsidRPr="00116094" w14:paraId="5A9BC751" w14:textId="77777777" w:rsidTr="004A3EF3">
        <w:trPr>
          <w:trHeight w:val="615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1C1A" w14:textId="77777777" w:rsidR="006B0F31" w:rsidRPr="00116094" w:rsidRDefault="00000000" w:rsidP="004A3EF3">
            <w:pPr>
              <w:pStyle w:val="Heading1"/>
              <w:jc w:val="center"/>
              <w:rPr>
                <w:rFonts w:ascii="Arial" w:eastAsia="Calibri" w:hAnsi="Arial" w:cs="Arial"/>
              </w:rPr>
            </w:pPr>
            <w:r w:rsidRPr="00116094">
              <w:rPr>
                <w:rFonts w:ascii="Arial" w:hAnsi="Arial" w:cs="Arial"/>
                <w:sz w:val="24"/>
                <w:szCs w:val="24"/>
              </w:rPr>
              <w:lastRenderedPageBreak/>
              <w:t>DESCRIPCIÓN DEL PROYECTO</w:t>
            </w:r>
          </w:p>
        </w:tc>
      </w:tr>
      <w:tr w:rsidR="006B0F31" w:rsidRPr="00116094" w14:paraId="4B65A2AC" w14:textId="77777777" w:rsidTr="004A3EF3">
        <w:trPr>
          <w:trHeight w:val="675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5F45" w14:textId="00329D49" w:rsidR="006B0F31" w:rsidRPr="00116094" w:rsidRDefault="00000000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Planteamiento del problema a resolver:</w:t>
            </w:r>
            <w:r w:rsidRPr="00116094">
              <w:rPr>
                <w:rFonts w:ascii="Arial" w:eastAsia="Arial" w:hAnsi="Arial" w:cs="Arial"/>
                <w:i/>
                <w:sz w:val="22"/>
                <w:szCs w:val="22"/>
              </w:rPr>
              <w:t xml:space="preserve"> </w:t>
            </w:r>
            <w:r w:rsidR="00025DCB" w:rsidRPr="00116094">
              <w:rPr>
                <w:rFonts w:ascii="Arial" w:eastAsia="Arial" w:hAnsi="Arial" w:cs="Arial"/>
              </w:rPr>
              <w:t>Se ha evidenciado que el Centro Textil y de Gestión Industrial cuenta con un blog llamada “</w:t>
            </w:r>
            <w:proofErr w:type="spellStart"/>
            <w:r w:rsidR="00025DCB" w:rsidRPr="00116094">
              <w:rPr>
                <w:rFonts w:ascii="Arial" w:eastAsia="Arial" w:hAnsi="Arial" w:cs="Arial"/>
                <w:b/>
                <w:bCs/>
              </w:rPr>
              <w:t>blogctgi</w:t>
            </w:r>
            <w:proofErr w:type="spellEnd"/>
            <w:r w:rsidR="00025DCB" w:rsidRPr="00116094">
              <w:rPr>
                <w:rFonts w:ascii="Arial" w:eastAsia="Arial" w:hAnsi="Arial" w:cs="Arial"/>
              </w:rPr>
              <w:t>” en el cual se publican eventos culturales y noticias relacionadas a la sede, además de brindar información relacionada, no obstante, se omiten eventos de menor impacto como los recreativos o ajenos a bienestar, no se cuenta con la posibilidad de que los aprendices realicen eventos y los divulguen mediante el blog, generando poco interés en organizar eventos de este tipo.</w:t>
            </w:r>
          </w:p>
        </w:tc>
      </w:tr>
      <w:tr w:rsidR="006B0F31" w:rsidRPr="00116094" w14:paraId="4D55F32D" w14:textId="77777777" w:rsidTr="004A3EF3">
        <w:trPr>
          <w:trHeight w:val="675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7AB3" w14:textId="37DA528E" w:rsidR="006B0F31" w:rsidRPr="00116094" w:rsidRDefault="00000000">
            <w:pPr>
              <w:spacing w:before="100" w:after="100"/>
              <w:rPr>
                <w:rFonts w:ascii="Arial" w:eastAsia="Calibri" w:hAnsi="Arial" w:cs="Arial"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Justificación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bookmarkStart w:id="1" w:name="_Hlk148207178"/>
            <w:r w:rsidRPr="00116094">
              <w:rPr>
                <w:rFonts w:ascii="Arial" w:eastAsia="Arial" w:hAnsi="Arial" w:cs="Arial"/>
              </w:rPr>
              <w:t xml:space="preserve">SHAIR busca brindar </w:t>
            </w:r>
            <w:r w:rsidR="00025DCB" w:rsidRPr="00116094">
              <w:rPr>
                <w:rFonts w:ascii="Arial" w:eastAsia="Arial" w:hAnsi="Arial" w:cs="Arial"/>
              </w:rPr>
              <w:t>un noticiero con la posibilidad de que aprendices y demás interesados puedan organizar eventos y divulgarlos a través de esta plataforma</w:t>
            </w:r>
            <w:r w:rsidRPr="00116094">
              <w:rPr>
                <w:rFonts w:ascii="Arial" w:eastAsia="Arial" w:hAnsi="Arial" w:cs="Arial"/>
              </w:rPr>
              <w:t>.</w:t>
            </w:r>
            <w:bookmarkEnd w:id="1"/>
          </w:p>
        </w:tc>
      </w:tr>
      <w:tr w:rsidR="006B0F31" w:rsidRPr="00116094" w14:paraId="2D0DD739" w14:textId="77777777" w:rsidTr="004A3EF3">
        <w:trPr>
          <w:trHeight w:val="345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083C" w14:textId="43AA5F43" w:rsidR="006B0F31" w:rsidRPr="00116094" w:rsidRDefault="00000000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Objetivo general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bookmarkStart w:id="2" w:name="_Hlk148207193"/>
            <w:r w:rsidRPr="00116094">
              <w:rPr>
                <w:rFonts w:ascii="Arial" w:eastAsia="Arial" w:hAnsi="Arial" w:cs="Arial"/>
              </w:rPr>
              <w:t xml:space="preserve">Diseñar una plataforma web para </w:t>
            </w:r>
            <w:bookmarkEnd w:id="2"/>
            <w:r w:rsidR="00D74DD2" w:rsidRPr="00116094">
              <w:rPr>
                <w:rFonts w:ascii="Arial" w:eastAsia="Arial" w:hAnsi="Arial" w:cs="Arial"/>
              </w:rPr>
              <w:t>divulgar eventos recreativos y demás organizados por interesados y/o aprendices.</w:t>
            </w:r>
          </w:p>
          <w:p w14:paraId="7E71C660" w14:textId="77777777" w:rsidR="006B0F31" w:rsidRPr="00116094" w:rsidRDefault="006B0F31">
            <w:pPr>
              <w:spacing w:before="100" w:after="100"/>
              <w:rPr>
                <w:rFonts w:ascii="Arial" w:eastAsia="Arial" w:hAnsi="Arial" w:cs="Arial"/>
                <w:i/>
              </w:rPr>
            </w:pPr>
          </w:p>
          <w:p w14:paraId="6DD4563F" w14:textId="77777777" w:rsidR="006B0F31" w:rsidRPr="00116094" w:rsidRDefault="00000000" w:rsidP="00D60EBB">
            <w:pPr>
              <w:pStyle w:val="Heading3"/>
              <w:rPr>
                <w:rFonts w:ascii="Arial" w:eastAsia="Arial" w:hAnsi="Arial" w:cs="Arial"/>
                <w:b/>
                <w:bCs/>
                <w:color w:val="auto"/>
              </w:rPr>
            </w:pPr>
            <w:r w:rsidRPr="00116094">
              <w:rPr>
                <w:rFonts w:ascii="Arial" w:eastAsia="Arial" w:hAnsi="Arial" w:cs="Arial"/>
                <w:b/>
                <w:bCs/>
                <w:color w:val="auto"/>
              </w:rPr>
              <w:t>Objetivos específicos:</w:t>
            </w:r>
          </w:p>
          <w:p w14:paraId="05FD9505" w14:textId="77777777" w:rsidR="006B0F31" w:rsidRPr="00116094" w:rsidRDefault="006B0F31">
            <w:pPr>
              <w:shd w:val="clear" w:color="auto" w:fill="FFFFFF"/>
              <w:rPr>
                <w:rFonts w:ascii="Arial" w:eastAsia="Arial" w:hAnsi="Arial" w:cs="Arial"/>
                <w:b/>
              </w:rPr>
            </w:pPr>
          </w:p>
          <w:p w14:paraId="6C4A841B" w14:textId="52BC734E" w:rsidR="006B0F31" w:rsidRPr="00116094" w:rsidRDefault="00D74DD2" w:rsidP="00DE5F5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Arial" w:hAnsi="Arial" w:cs="Arial"/>
              </w:rPr>
            </w:pPr>
            <w:bookmarkStart w:id="3" w:name="_Hlk148207216"/>
            <w:r w:rsidRPr="00116094">
              <w:rPr>
                <w:rFonts w:ascii="Arial" w:eastAsia="Arial" w:hAnsi="Arial" w:cs="Arial"/>
              </w:rPr>
              <w:t>Resaltar los eventos semanales</w:t>
            </w:r>
          </w:p>
          <w:p w14:paraId="01BAEEDB" w14:textId="4CD84533" w:rsidR="006B0F31" w:rsidRPr="00116094" w:rsidRDefault="00D74DD2" w:rsidP="00DE5F5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Arial" w:hAnsi="Arial" w:cs="Arial"/>
              </w:rPr>
            </w:pPr>
            <w:r w:rsidRPr="00116094">
              <w:rPr>
                <w:rFonts w:ascii="Arial" w:eastAsia="Arial" w:hAnsi="Arial" w:cs="Arial"/>
              </w:rPr>
              <w:t>Archivar los eventos antiguos</w:t>
            </w:r>
          </w:p>
          <w:p w14:paraId="0698C017" w14:textId="6923CFA0" w:rsidR="006B0F31" w:rsidRPr="00116094" w:rsidRDefault="00D74DD2" w:rsidP="00DE5F53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ascii="Arial" w:eastAsia="Roboto" w:hAnsi="Arial" w:cs="Arial"/>
                <w:color w:val="202124"/>
              </w:rPr>
            </w:pPr>
            <w:r w:rsidRPr="00116094">
              <w:rPr>
                <w:rFonts w:ascii="Arial" w:eastAsia="Arial" w:hAnsi="Arial" w:cs="Arial"/>
              </w:rPr>
              <w:t>Incentivar y permitir la participación y colaboración de aprendices en los eventos</w:t>
            </w:r>
            <w:bookmarkEnd w:id="3"/>
          </w:p>
        </w:tc>
      </w:tr>
    </w:tbl>
    <w:p w14:paraId="041841B9" w14:textId="77777777" w:rsidR="004A3EF3" w:rsidRPr="00116094" w:rsidRDefault="004A3EF3">
      <w:r w:rsidRPr="00116094">
        <w:br w:type="page"/>
      </w:r>
    </w:p>
    <w:tbl>
      <w:tblPr>
        <w:tblStyle w:val="a9"/>
        <w:tblW w:w="94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2"/>
      </w:tblGrid>
      <w:tr w:rsidR="006B0F31" w:rsidRPr="00116094" w14:paraId="6438FA0A" w14:textId="77777777" w:rsidTr="004A3EF3">
        <w:trPr>
          <w:trHeight w:val="405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996F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Antecedentes:</w:t>
            </w:r>
          </w:p>
          <w:p w14:paraId="2C7AB471" w14:textId="1FB5F7BF" w:rsidR="006B0F31" w:rsidRPr="00116094" w:rsidRDefault="00000000" w:rsidP="00D74DD2">
            <w:pPr>
              <w:spacing w:before="100" w:after="100"/>
              <w:rPr>
                <w:rFonts w:ascii="Arial" w:eastAsia="Arial" w:hAnsi="Arial" w:cs="Arial"/>
              </w:rPr>
            </w:pPr>
            <w:hyperlink r:id="rId9" w:history="1">
              <w:r w:rsidR="00D74DD2" w:rsidRPr="00116094">
                <w:rPr>
                  <w:rStyle w:val="Hyperlink"/>
                  <w:rFonts w:ascii="Arial" w:eastAsia="Arial" w:hAnsi="Arial" w:cs="Arial"/>
                </w:rPr>
                <w:t>https://centrotgi.blogspot.com/</w:t>
              </w:r>
            </w:hyperlink>
          </w:p>
          <w:p w14:paraId="33ABE33A" w14:textId="0D140FBC" w:rsidR="00D74DD2" w:rsidRPr="00116094" w:rsidRDefault="00D74DD2" w:rsidP="00D74DD2">
            <w:pPr>
              <w:spacing w:before="100" w:after="100"/>
              <w:rPr>
                <w:rFonts w:ascii="Arial" w:eastAsia="Arial" w:hAnsi="Arial" w:cs="Arial"/>
              </w:rPr>
            </w:pPr>
            <w:r w:rsidRPr="00116094">
              <w:rPr>
                <w:rFonts w:ascii="Arial" w:eastAsia="Arial" w:hAnsi="Arial" w:cs="Arial"/>
              </w:rPr>
              <w:t>Actual blog del CTGI</w:t>
            </w:r>
            <w:r w:rsidR="00020E92" w:rsidRPr="00116094">
              <w:rPr>
                <w:rFonts w:ascii="Arial" w:eastAsia="Arial" w:hAnsi="Arial" w:cs="Arial"/>
              </w:rPr>
              <w:t xml:space="preserve"> en el que se difunde información relacionada a eventos culturales y académicos.</w:t>
            </w:r>
          </w:p>
        </w:tc>
      </w:tr>
      <w:tr w:rsidR="006B0F31" w:rsidRPr="00116094" w14:paraId="36CA6365" w14:textId="77777777" w:rsidTr="004A3EF3">
        <w:trPr>
          <w:trHeight w:val="405"/>
        </w:trPr>
        <w:tc>
          <w:tcPr>
            <w:tcW w:w="9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D46E4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Resultados esperados:</w:t>
            </w:r>
          </w:p>
          <w:p w14:paraId="5BF5A34B" w14:textId="06C20B36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Roboto" w:hAnsi="Arial" w:cs="Arial"/>
                <w:color w:val="202124"/>
                <w:highlight w:val="white"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>Informe de especificación de requisitos (SRS) – Matriz de Requisitos o Historias de usuario</w:t>
            </w:r>
          </w:p>
          <w:p w14:paraId="798667DB" w14:textId="4DF47C66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Roboto" w:hAnsi="Arial" w:cs="Arial"/>
                <w:color w:val="202124"/>
                <w:highlight w:val="white"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Documentación de análisis del software (vistas) - diagramas de caso de Uso – Diagramas de Clases </w:t>
            </w:r>
          </w:p>
          <w:p w14:paraId="344B472D" w14:textId="627C76A6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Roboto" w:hAnsi="Arial" w:cs="Arial"/>
                <w:color w:val="202124"/>
                <w:highlight w:val="white"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Documentación de propuesta técnica del software – Ficha de </w:t>
            </w:r>
            <w:r w:rsidR="00B0733E" w:rsidRPr="00116094">
              <w:rPr>
                <w:rFonts w:ascii="Arial" w:eastAsia="Roboto" w:hAnsi="Arial" w:cs="Arial"/>
                <w:color w:val="202124"/>
                <w:highlight w:val="white"/>
              </w:rPr>
              <w:t>Proyecto,</w:t>
            </w: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 Tiempos de Trabajo del proyecto y presupuesto </w:t>
            </w:r>
          </w:p>
          <w:p w14:paraId="46F664AF" w14:textId="62BB7605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Roboto" w:hAnsi="Arial" w:cs="Arial"/>
                <w:color w:val="202124"/>
                <w:highlight w:val="white"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Documentación de diseño del software – Interfaces de Usuario – Diseño completo del Front </w:t>
            </w:r>
            <w:r w:rsidR="00B0733E" w:rsidRPr="00116094">
              <w:rPr>
                <w:rFonts w:ascii="Arial" w:eastAsia="Roboto" w:hAnsi="Arial" w:cs="Arial"/>
                <w:color w:val="202124"/>
                <w:highlight w:val="white"/>
              </w:rPr>
              <w:t>End -</w:t>
            </w: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 mapa de navegación – Modelo de entidad de relación y Modelo relacional </w:t>
            </w:r>
          </w:p>
          <w:p w14:paraId="75817785" w14:textId="3B259A19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Roboto" w:hAnsi="Arial" w:cs="Arial"/>
                <w:color w:val="202124"/>
                <w:highlight w:val="white"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Artefactos de código </w:t>
            </w:r>
            <w:r w:rsidR="00B0733E" w:rsidRPr="00116094">
              <w:rPr>
                <w:rFonts w:ascii="Arial" w:eastAsia="Roboto" w:hAnsi="Arial" w:cs="Arial"/>
                <w:color w:val="202124"/>
                <w:highlight w:val="white"/>
              </w:rPr>
              <w:t>- Backend</w:t>
            </w: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 Completo CRUDS</w:t>
            </w:r>
          </w:p>
          <w:p w14:paraId="02D32361" w14:textId="0D0EEC77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Roboto" w:hAnsi="Arial" w:cs="Arial"/>
                <w:color w:val="202124"/>
                <w:highlight w:val="white"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>Documentación de pruebas – Plan de Pruebas</w:t>
            </w:r>
          </w:p>
          <w:p w14:paraId="7900EFAA" w14:textId="2E75D102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Roboto" w:hAnsi="Arial" w:cs="Arial"/>
                <w:color w:val="202124"/>
                <w:highlight w:val="white"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software </w:t>
            </w:r>
            <w:r w:rsidR="00B0733E" w:rsidRPr="00116094">
              <w:rPr>
                <w:rFonts w:ascii="Arial" w:eastAsia="Roboto" w:hAnsi="Arial" w:cs="Arial"/>
                <w:color w:val="202124"/>
                <w:highlight w:val="white"/>
              </w:rPr>
              <w:t>implantado -</w:t>
            </w: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 Despliegue del software</w:t>
            </w:r>
          </w:p>
          <w:p w14:paraId="33F74C24" w14:textId="365049BF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Roboto" w:hAnsi="Arial" w:cs="Arial"/>
                <w:color w:val="202124"/>
                <w:highlight w:val="white"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>Manuales técnicos y de usuario final – Manuales de Usuario – Manual Técnico – Diccionario de datos</w:t>
            </w:r>
          </w:p>
          <w:p w14:paraId="3130C38A" w14:textId="77777777" w:rsidR="006B0F31" w:rsidRPr="00116094" w:rsidRDefault="00000000" w:rsidP="00D60EBB">
            <w:pPr>
              <w:pStyle w:val="ListParagraph"/>
              <w:numPr>
                <w:ilvl w:val="0"/>
                <w:numId w:val="11"/>
              </w:numPr>
              <w:spacing w:before="100" w:after="100"/>
              <w:jc w:val="both"/>
              <w:rPr>
                <w:rFonts w:ascii="Arial" w:eastAsia="Arial" w:hAnsi="Arial" w:cs="Arial"/>
                <w:b/>
              </w:rPr>
            </w:pPr>
            <w:r w:rsidRPr="00116094">
              <w:rPr>
                <w:rFonts w:ascii="Arial" w:eastAsia="Roboto" w:hAnsi="Arial" w:cs="Arial"/>
                <w:color w:val="202124"/>
                <w:highlight w:val="white"/>
              </w:rPr>
              <w:t xml:space="preserve">9. Capacitación de Usuario – Video o Informe </w:t>
            </w:r>
          </w:p>
        </w:tc>
      </w:tr>
    </w:tbl>
    <w:p w14:paraId="4E0632A1" w14:textId="77777777" w:rsidR="004A3EF3" w:rsidRPr="00116094" w:rsidRDefault="004A3EF3">
      <w:r w:rsidRPr="00116094">
        <w:br w:type="page"/>
      </w:r>
    </w:p>
    <w:tbl>
      <w:tblPr>
        <w:tblStyle w:val="a9"/>
        <w:tblW w:w="94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3"/>
        <w:gridCol w:w="5529"/>
      </w:tblGrid>
      <w:tr w:rsidR="006B0F31" w:rsidRPr="00116094" w14:paraId="4DFF2B86" w14:textId="77777777" w:rsidTr="004A3EF3">
        <w:trPr>
          <w:trHeight w:val="405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26E8" w14:textId="5D2E4A16" w:rsidR="00B85B36" w:rsidRPr="00116094" w:rsidRDefault="00000000" w:rsidP="00D60EBB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4" w:name="_Hlk148207309"/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 xml:space="preserve">Alcance: </w:t>
            </w:r>
          </w:p>
          <w:p w14:paraId="7B8AF56A" w14:textId="53DD0B5A" w:rsidR="00116094" w:rsidRPr="00116094" w:rsidRDefault="00116094" w:rsidP="00116094">
            <w:r>
              <w:rPr>
                <w:rStyle w:val="Strong"/>
              </w:rPr>
              <w:t xml:space="preserve"> </w:t>
            </w:r>
            <w:r w:rsidRPr="00116094">
              <w:rPr>
                <w:rStyle w:val="Strong"/>
              </w:rPr>
              <w:t>- Gestión de usuario:</w:t>
            </w:r>
            <w:r w:rsidRPr="00116094">
              <w:t xml:space="preserve"> Este módulo maneja el control del administradores y contenido de la plataforma.</w:t>
            </w:r>
          </w:p>
          <w:p w14:paraId="7C60C6BB" w14:textId="620961F8" w:rsidR="00116094" w:rsidRPr="00116094" w:rsidRDefault="00116094" w:rsidP="00116094">
            <w:r w:rsidRPr="00116094">
              <w:rPr>
                <w:rStyle w:val="Strong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r w:rsidRPr="00116094">
              <w:rPr>
                <w:rStyle w:val="Strong"/>
              </w:rPr>
              <w:t xml:space="preserve">  - Superadministrador</w:t>
            </w:r>
            <w:r w:rsidRPr="00116094">
              <w:t>: Es el rol encargado de gestionar a los administradores</w:t>
            </w:r>
          </w:p>
          <w:p w14:paraId="2D1844C4" w14:textId="1D0064FA" w:rsidR="00116094" w:rsidRPr="00116094" w:rsidRDefault="00116094" w:rsidP="00116094">
            <w:r w:rsidRPr="00116094">
              <w:rPr>
                <w:rStyle w:val="Strong"/>
              </w:rPr>
              <w:t xml:space="preserve">    </w:t>
            </w:r>
            <w:r>
              <w:rPr>
                <w:rStyle w:val="Strong"/>
              </w:rPr>
              <w:t xml:space="preserve"> </w:t>
            </w:r>
            <w:r w:rsidRPr="00116094">
              <w:rPr>
                <w:rStyle w:val="Strong"/>
              </w:rPr>
              <w:t xml:space="preserve">- Administrador: </w:t>
            </w:r>
            <w:r w:rsidRPr="00116094">
              <w:t>Es el rol encargado de gestionar las noticias y anuncios de la plataforma.</w:t>
            </w:r>
          </w:p>
          <w:p w14:paraId="3AA7ECD9" w14:textId="332E844B" w:rsidR="00116094" w:rsidRPr="00116094" w:rsidRDefault="00116094" w:rsidP="00116094">
            <w:pPr>
              <w:rPr>
                <w:rStyle w:val="Strong"/>
              </w:rPr>
            </w:pPr>
            <w:r w:rsidRPr="00116094">
              <w:rPr>
                <w:rStyle w:val="Strong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r w:rsidRPr="00116094">
              <w:rPr>
                <w:rStyle w:val="Strong"/>
              </w:rPr>
              <w:t xml:space="preserve">  - Aprendiz: </w:t>
            </w:r>
            <w:r w:rsidRPr="00116094">
              <w:t>Es el rol encargado de enviar recomendaciones a la administración.</w:t>
            </w:r>
          </w:p>
          <w:p w14:paraId="1F9313D7" w14:textId="1A95F0F0" w:rsidR="00116094" w:rsidRDefault="00116094" w:rsidP="00116094">
            <w:r w:rsidRPr="00116094">
              <w:rPr>
                <w:rStyle w:val="Strong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r w:rsidRPr="00116094">
              <w:rPr>
                <w:rStyle w:val="Strong"/>
              </w:rPr>
              <w:t xml:space="preserve">  - Visitante: </w:t>
            </w:r>
            <w:r w:rsidRPr="00116094">
              <w:t>Es el rol encargado de visualizar y usar la plataforma.</w:t>
            </w:r>
          </w:p>
          <w:p w14:paraId="07D7E155" w14:textId="686CE9BB" w:rsidR="00116094" w:rsidRPr="00116094" w:rsidRDefault="00116094" w:rsidP="00116094">
            <w:r>
              <w:t xml:space="preserve"> </w:t>
            </w:r>
            <w:r w:rsidRPr="00116094">
              <w:rPr>
                <w:rStyle w:val="Strong"/>
              </w:rPr>
              <w:t>- Gestionar noticias:</w:t>
            </w:r>
            <w:r w:rsidRPr="00116094">
              <w:t xml:space="preserve"> Este módulo maneja el control de las noticias.</w:t>
            </w:r>
          </w:p>
          <w:p w14:paraId="0E49F348" w14:textId="0548E9CD" w:rsidR="00116094" w:rsidRPr="00116094" w:rsidRDefault="00116094" w:rsidP="00116094">
            <w:r w:rsidRPr="00116094">
              <w:rPr>
                <w:rStyle w:val="Strong"/>
              </w:rPr>
              <w:t xml:space="preserve">   </w:t>
            </w:r>
            <w:r>
              <w:rPr>
                <w:rStyle w:val="Strong"/>
              </w:rPr>
              <w:t xml:space="preserve"> </w:t>
            </w:r>
            <w:r w:rsidRPr="00116094">
              <w:rPr>
                <w:rStyle w:val="Strong"/>
              </w:rPr>
              <w:t xml:space="preserve"> - Actuales:</w:t>
            </w:r>
            <w:r w:rsidRPr="00116094">
              <w:t xml:space="preserve"> Este subproceso se encarga del control de las noticias, ya sea crearlas, modificarlas, archivarlas y eliminarlas.</w:t>
            </w:r>
          </w:p>
          <w:p w14:paraId="01FD1407" w14:textId="593E234E" w:rsidR="00116094" w:rsidRDefault="00116094" w:rsidP="00116094">
            <w:r w:rsidRPr="00116094">
              <w:rPr>
                <w:rStyle w:val="Strong"/>
              </w:rPr>
              <w:t xml:space="preserve">  </w:t>
            </w:r>
            <w:r>
              <w:rPr>
                <w:rStyle w:val="Strong"/>
              </w:rPr>
              <w:t xml:space="preserve"> </w:t>
            </w:r>
            <w:r w:rsidRPr="00116094">
              <w:rPr>
                <w:rStyle w:val="Strong"/>
              </w:rPr>
              <w:t xml:space="preserve">  - Archivo:</w:t>
            </w:r>
            <w:r w:rsidRPr="00116094">
              <w:t xml:space="preserve"> Este subproceso se encarga del proceso de Archivación de una noticia</w:t>
            </w:r>
            <w:r>
              <w:t>.</w:t>
            </w:r>
          </w:p>
          <w:p w14:paraId="15F32A07" w14:textId="77777777" w:rsidR="00116094" w:rsidRDefault="00116094" w:rsidP="00116094">
            <w:r>
              <w:rPr>
                <w:rStyle w:val="Strong"/>
              </w:rPr>
              <w:t xml:space="preserve">     - Eliminar: </w:t>
            </w:r>
            <w:r w:rsidRPr="00116094">
              <w:t>Este subproceso se encarga del proceso de eliminación de una noticia.</w:t>
            </w:r>
          </w:p>
          <w:p w14:paraId="2A9B1603" w14:textId="4E8A24CC" w:rsidR="00116094" w:rsidRPr="00116094" w:rsidRDefault="00116094" w:rsidP="00116094">
            <w:r w:rsidRPr="00116094">
              <w:rPr>
                <w:rStyle w:val="Strong"/>
              </w:rPr>
              <w:t xml:space="preserve">- Gestionar </w:t>
            </w:r>
            <w:r>
              <w:rPr>
                <w:rStyle w:val="Strong"/>
              </w:rPr>
              <w:t>anuncios</w:t>
            </w:r>
            <w:r w:rsidRPr="00116094">
              <w:rPr>
                <w:rStyle w:val="Strong"/>
              </w:rPr>
              <w:t>:</w:t>
            </w:r>
            <w:r w:rsidRPr="00116094">
              <w:t xml:space="preserve"> Este módulo maneja el control de l</w:t>
            </w:r>
            <w:r>
              <w:t>os anuncios</w:t>
            </w:r>
            <w:r w:rsidRPr="00116094">
              <w:t>.</w:t>
            </w:r>
          </w:p>
          <w:p w14:paraId="59DEA8D0" w14:textId="64B13A3A" w:rsidR="00116094" w:rsidRPr="00116094" w:rsidRDefault="00116094" w:rsidP="00116094">
            <w:pPr>
              <w:rPr>
                <w:rStyle w:val="Strong"/>
              </w:rPr>
            </w:pPr>
            <w:r w:rsidRPr="00116094">
              <w:rPr>
                <w:rStyle w:val="Strong"/>
              </w:rPr>
              <w:t xml:space="preserve">   </w:t>
            </w:r>
            <w:r>
              <w:rPr>
                <w:rStyle w:val="Strong"/>
              </w:rPr>
              <w:t xml:space="preserve"> </w:t>
            </w:r>
            <w:r w:rsidRPr="00116094">
              <w:rPr>
                <w:rStyle w:val="Strong"/>
              </w:rPr>
              <w:t xml:space="preserve"> - </w:t>
            </w:r>
            <w:r>
              <w:rPr>
                <w:rStyle w:val="Strong"/>
              </w:rPr>
              <w:t>Gestionar anuncios</w:t>
            </w:r>
            <w:r w:rsidRPr="00116094">
              <w:rPr>
                <w:rStyle w:val="Strong"/>
              </w:rPr>
              <w:t>:</w:t>
            </w:r>
            <w:r w:rsidRPr="00116094">
              <w:t xml:space="preserve"> Este subproceso se encarga del control de l</w:t>
            </w:r>
            <w:r w:rsidR="00934464">
              <w:t>os anuncios</w:t>
            </w:r>
            <w:r w:rsidRPr="00116094">
              <w:t xml:space="preserve">, ya sea </w:t>
            </w:r>
            <w:r w:rsidR="00934464">
              <w:t>crearlos o eliminarlo.</w:t>
            </w:r>
          </w:p>
        </w:tc>
      </w:tr>
      <w:bookmarkEnd w:id="4"/>
      <w:tr w:rsidR="006B0F31" w:rsidRPr="00116094" w14:paraId="2C5BE820" w14:textId="77777777" w:rsidTr="004A3EF3">
        <w:trPr>
          <w:trHeight w:val="285"/>
        </w:trPr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861A" w14:textId="58AE8058" w:rsidR="006B0F31" w:rsidRPr="00116094" w:rsidRDefault="00000000">
            <w:pPr>
              <w:spacing w:before="100" w:after="100"/>
              <w:jc w:val="both"/>
              <w:rPr>
                <w:rFonts w:ascii="Arial" w:eastAsia="Arial" w:hAnsi="Arial" w:cs="Arial"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Fecha de inicio:</w:t>
            </w:r>
            <w:r w:rsidRPr="0011609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20E92" w:rsidRPr="00116094">
              <w:rPr>
                <w:rFonts w:ascii="Arial" w:eastAsia="Arial" w:hAnsi="Arial" w:cs="Arial"/>
              </w:rPr>
              <w:t>20</w:t>
            </w:r>
            <w:r w:rsidRPr="00116094">
              <w:rPr>
                <w:rFonts w:ascii="Arial" w:eastAsia="Arial" w:hAnsi="Arial" w:cs="Arial"/>
              </w:rPr>
              <w:t xml:space="preserve"> de </w:t>
            </w:r>
            <w:r w:rsidR="00020E92" w:rsidRPr="00116094">
              <w:rPr>
                <w:rFonts w:ascii="Arial" w:eastAsia="Arial" w:hAnsi="Arial" w:cs="Arial"/>
              </w:rPr>
              <w:t>febrero</w:t>
            </w:r>
            <w:r w:rsidRPr="00116094">
              <w:rPr>
                <w:rFonts w:ascii="Arial" w:eastAsia="Arial" w:hAnsi="Arial" w:cs="Arial"/>
              </w:rPr>
              <w:t xml:space="preserve"> de 202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65CB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Fecha de terminación:</w:t>
            </w:r>
          </w:p>
        </w:tc>
      </w:tr>
    </w:tbl>
    <w:p w14:paraId="2784DF15" w14:textId="77777777" w:rsidR="004A3EF3" w:rsidRPr="00116094" w:rsidRDefault="004A3EF3">
      <w:r w:rsidRPr="00116094">
        <w:br w:type="page"/>
      </w:r>
    </w:p>
    <w:tbl>
      <w:tblPr>
        <w:tblStyle w:val="a9"/>
        <w:tblW w:w="949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9"/>
        <w:gridCol w:w="4226"/>
        <w:gridCol w:w="2127"/>
      </w:tblGrid>
      <w:tr w:rsidR="006B0F31" w:rsidRPr="00116094" w14:paraId="1270F4EF" w14:textId="77777777" w:rsidTr="004A3EF3">
        <w:trPr>
          <w:trHeight w:val="525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7C565" w14:textId="693120C3" w:rsidR="006B0F31" w:rsidRPr="00116094" w:rsidRDefault="00000000" w:rsidP="004A3EF3">
            <w:pPr>
              <w:pStyle w:val="Heading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6094">
              <w:rPr>
                <w:rFonts w:ascii="Arial" w:hAnsi="Arial" w:cs="Arial"/>
                <w:sz w:val="24"/>
                <w:szCs w:val="24"/>
              </w:rPr>
              <w:lastRenderedPageBreak/>
              <w:t>RESULTADOS DE COMITÉ</w:t>
            </w:r>
          </w:p>
          <w:p w14:paraId="061C9AF2" w14:textId="77777777" w:rsidR="006B0F31" w:rsidRPr="00116094" w:rsidRDefault="0000000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116094">
              <w:rPr>
                <w:rFonts w:ascii="Arial" w:eastAsia="Calibri" w:hAnsi="Arial" w:cs="Arial"/>
                <w:color w:val="000000"/>
              </w:rPr>
              <w:t>(Para uso exclusivo del comité)</w:t>
            </w:r>
          </w:p>
        </w:tc>
      </w:tr>
      <w:tr w:rsidR="006B0F31" w:rsidRPr="00116094" w14:paraId="18C2538E" w14:textId="77777777" w:rsidTr="004A3EF3">
        <w:trPr>
          <w:trHeight w:val="525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1F16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Estado:</w:t>
            </w:r>
          </w:p>
        </w:tc>
      </w:tr>
      <w:tr w:rsidR="006B0F31" w:rsidRPr="00116094" w14:paraId="46C6494D" w14:textId="77777777" w:rsidTr="004A3EF3">
        <w:trPr>
          <w:trHeight w:val="42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29C7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  <w:b/>
              </w:rPr>
              <w:t>Primera entrega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5884C344" wp14:editId="7843EE34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63500</wp:posOffset>
                      </wp:positionV>
                      <wp:extent cx="142875" cy="142875"/>
                      <wp:effectExtent l="0" t="0" r="0" b="0"/>
                      <wp:wrapNone/>
                      <wp:docPr id="51" name="Rectángu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B8AB1E1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4C344" id="Rectángulo 51" o:spid="_x0000_s1026" style="position:absolute;left:0;text-align:left;margin-left:131pt;margin-top:5pt;width:11.25pt;height:11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B8AB1E1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ABA42A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>Aprobado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1162D4F" wp14:editId="2AD5299C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12700</wp:posOffset>
                      </wp:positionV>
                      <wp:extent cx="142875" cy="142875"/>
                      <wp:effectExtent l="0" t="0" r="0" b="0"/>
                      <wp:wrapNone/>
                      <wp:docPr id="50" name="Rectá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D75AE3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62D4F" id="Rectángulo 50" o:spid="_x0000_s1027" style="position:absolute;left:0;text-align:left;margin-left:131pt;margin-top:1pt;width:11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D75AE3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C5B63F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 xml:space="preserve">Por ajustar 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4EAA0D74" wp14:editId="6CD2F56D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53" name="Rectá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524734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AA0D74" id="Rectángulo 53" o:spid="_x0000_s1028" style="position:absolute;left:0;text-align:left;margin-left:131pt;margin-top:0;width:11.2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3524734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741E5214" wp14:editId="4A3FB04B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203200</wp:posOffset>
                      </wp:positionV>
                      <wp:extent cx="142875" cy="142875"/>
                      <wp:effectExtent l="0" t="0" r="0" b="0"/>
                      <wp:wrapNone/>
                      <wp:docPr id="52" name="Rectá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C3901D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1E5214" id="Rectángulo 52" o:spid="_x0000_s1029" style="position:absolute;left:0;text-align:left;margin-left:131pt;margin-top:16pt;width:11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C3901D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ED8AAB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 xml:space="preserve">Rechazado  </w:t>
            </w:r>
          </w:p>
          <w:p w14:paraId="00ED9EA9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</w:rPr>
              <w:t>Fecha:  DD__MM__AA____</w:t>
            </w:r>
          </w:p>
        </w:tc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7962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  <w:b/>
              </w:rPr>
              <w:t>Segunda entrega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85AFDCC" wp14:editId="25C738B4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63500</wp:posOffset>
                      </wp:positionV>
                      <wp:extent cx="142875" cy="142875"/>
                      <wp:effectExtent l="0" t="0" r="0" b="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B1A774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5AFDCC" id="Rectángulo 47" o:spid="_x0000_s1030" style="position:absolute;left:0;text-align:left;margin-left:133pt;margin-top:5pt;width:11.2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CB1A774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F98317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>Aprobado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66D710B4" wp14:editId="63A8B5E3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50800</wp:posOffset>
                      </wp:positionV>
                      <wp:extent cx="142875" cy="142875"/>
                      <wp:effectExtent l="0" t="0" r="0" b="0"/>
                      <wp:wrapNone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9DF668E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D710B4" id="Rectángulo 46" o:spid="_x0000_s1031" style="position:absolute;left:0;text-align:left;margin-left:133pt;margin-top:4pt;width:11.2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9DF668E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26CA2C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 xml:space="preserve">Por ajustar 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A569FE7" wp14:editId="484143F9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060574C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569FE7" id="Rectángulo 49" o:spid="_x0000_s1032" style="position:absolute;left:0;text-align:left;margin-left:133pt;margin-top:0;width:11.2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060574C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626B207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 xml:space="preserve">Rechazado  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0AD9863F" wp14:editId="55FFC9BF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2700</wp:posOffset>
                      </wp:positionV>
                      <wp:extent cx="142875" cy="142875"/>
                      <wp:effectExtent l="0" t="0" r="0" b="0"/>
                      <wp:wrapNone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138564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D9863F" id="Rectángulo 48" o:spid="_x0000_s1033" style="position:absolute;left:0;text-align:left;margin-left:133pt;margin-top:1pt;width:11.2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E138564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88B1A6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</w:rPr>
              <w:t>Fecha:  DD__MM__AA____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417EE" w14:textId="77777777" w:rsidR="006B0F31" w:rsidRPr="00116094" w:rsidRDefault="00000000">
            <w:pPr>
              <w:tabs>
                <w:tab w:val="right" w:pos="2988"/>
              </w:tabs>
              <w:spacing w:before="100" w:after="100"/>
              <w:jc w:val="both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  <w:b/>
              </w:rPr>
              <w:t>Tercera entrega</w:t>
            </w:r>
            <w:r w:rsidRPr="00116094">
              <w:rPr>
                <w:rFonts w:ascii="Arial" w:eastAsia="Calibri" w:hAnsi="Arial" w:cs="Arial"/>
                <w:b/>
              </w:rPr>
              <w:tab/>
            </w:r>
          </w:p>
          <w:p w14:paraId="25E6CB25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>Aprobado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50EB7A54" wp14:editId="74C0CF77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77EBEA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B7A54" id="Rectángulo 45" o:spid="_x0000_s1034" style="position:absolute;left:0;text-align:left;margin-left:75pt;margin-top:0;width:11.2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A77EBEA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0C216F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 xml:space="preserve">Por ajustar 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23E3F81A" wp14:editId="7BB1B843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C14F13B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E3F81A" id="Rectángulo 44" o:spid="_x0000_s1035" style="position:absolute;left:0;text-align:left;margin-left:75pt;margin-top:0;width:11.2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C14F13B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6B74BE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  <w:r w:rsidRPr="00116094">
              <w:rPr>
                <w:rFonts w:ascii="Arial" w:eastAsia="Calibri" w:hAnsi="Arial" w:cs="Arial"/>
              </w:rPr>
              <w:t xml:space="preserve">Rechazado  </w:t>
            </w:r>
            <w:r w:rsidRPr="00116094">
              <w:rPr>
                <w:rFonts w:ascii="Arial" w:hAnsi="Arial" w:cs="Ari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6BF6D2BB" wp14:editId="76FF3B74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0</wp:posOffset>
                      </wp:positionV>
                      <wp:extent cx="142875" cy="142875"/>
                      <wp:effectExtent l="0" t="0" r="0" b="0"/>
                      <wp:wrapNone/>
                      <wp:docPr id="54" name="Rectá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8850" y="372285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D092C6" w14:textId="77777777" w:rsidR="006B0F31" w:rsidRPr="00116094" w:rsidRDefault="006B0F31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6D2BB" id="Rectángulo 54" o:spid="_x0000_s1036" style="position:absolute;left:0;text-align:left;margin-left:75pt;margin-top:0;width:11.2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BD092C6" w14:textId="77777777" w:rsidR="006B0F31" w:rsidRPr="00116094" w:rsidRDefault="006B0F31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36A7990" w14:textId="77777777" w:rsidR="006B0F31" w:rsidRPr="00116094" w:rsidRDefault="00000000">
            <w:pPr>
              <w:spacing w:before="100" w:after="100"/>
              <w:jc w:val="both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</w:rPr>
              <w:t>Fecha:  DD__MM__AA____</w:t>
            </w:r>
          </w:p>
        </w:tc>
      </w:tr>
      <w:tr w:rsidR="006B0F31" w:rsidRPr="00116094" w14:paraId="7F007D36" w14:textId="77777777" w:rsidTr="004A3EF3">
        <w:trPr>
          <w:trHeight w:val="450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ED75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>Coordinador de proyecto:</w:t>
            </w:r>
          </w:p>
        </w:tc>
      </w:tr>
      <w:tr w:rsidR="006B0F31" w:rsidRPr="00116094" w14:paraId="6BCDB44F" w14:textId="77777777" w:rsidTr="004A3EF3">
        <w:trPr>
          <w:trHeight w:val="450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8D68" w14:textId="77777777" w:rsidR="006B0F31" w:rsidRPr="00116094" w:rsidRDefault="00000000" w:rsidP="00D60EBB">
            <w:pPr>
              <w:spacing w:before="100" w:after="100"/>
              <w:rPr>
                <w:rFonts w:ascii="Arial" w:eastAsia="Calibri" w:hAnsi="Arial" w:cs="Arial"/>
                <w:b/>
              </w:rPr>
            </w:pPr>
            <w:r w:rsidRPr="00116094">
              <w:rPr>
                <w:rStyle w:val="Heading2Char"/>
                <w:rFonts w:ascii="Arial" w:hAnsi="Arial" w:cs="Arial"/>
                <w:color w:val="auto"/>
                <w:sz w:val="24"/>
                <w:szCs w:val="24"/>
                <w:lang w:val="es-CO"/>
              </w:rPr>
              <w:t>Asesor Técnico:</w:t>
            </w:r>
            <w:r w:rsidRPr="00116094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116094">
              <w:rPr>
                <w:rFonts w:ascii="Arial" w:hAnsi="Arial" w:cs="Arial"/>
              </w:rPr>
              <w:t>Marleny Gaviria</w:t>
            </w:r>
          </w:p>
        </w:tc>
      </w:tr>
      <w:tr w:rsidR="006B0F31" w:rsidRPr="00116094" w14:paraId="1CA1EA11" w14:textId="77777777" w:rsidTr="004A3EF3">
        <w:trPr>
          <w:trHeight w:val="450"/>
        </w:trPr>
        <w:tc>
          <w:tcPr>
            <w:tcW w:w="9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1942" w14:textId="77777777" w:rsidR="006B0F31" w:rsidRPr="00116094" w:rsidRDefault="00000000" w:rsidP="00D60EBB">
            <w:pPr>
              <w:pStyle w:val="Heading2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16094">
              <w:rPr>
                <w:rFonts w:ascii="Arial" w:hAnsi="Arial" w:cs="Arial"/>
                <w:color w:val="auto"/>
                <w:sz w:val="24"/>
                <w:szCs w:val="24"/>
              </w:rPr>
              <w:t xml:space="preserve">Observaciones: </w:t>
            </w:r>
          </w:p>
          <w:p w14:paraId="6C54DBCE" w14:textId="77777777" w:rsidR="006B0F31" w:rsidRPr="00116094" w:rsidRDefault="006B0F31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</w:p>
          <w:p w14:paraId="0E815E15" w14:textId="77777777" w:rsidR="006B0F31" w:rsidRPr="00116094" w:rsidRDefault="006B0F31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</w:p>
          <w:p w14:paraId="14030301" w14:textId="77777777" w:rsidR="006B0F31" w:rsidRPr="00116094" w:rsidRDefault="006B0F31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</w:p>
          <w:p w14:paraId="5296F9C1" w14:textId="77777777" w:rsidR="006B0F31" w:rsidRPr="00116094" w:rsidRDefault="006B0F31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</w:p>
          <w:p w14:paraId="04F84A64" w14:textId="77777777" w:rsidR="006B0F31" w:rsidRPr="00116094" w:rsidRDefault="006B0F31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</w:p>
          <w:p w14:paraId="444A99AC" w14:textId="77777777" w:rsidR="006B0F31" w:rsidRPr="00116094" w:rsidRDefault="006B0F31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</w:p>
          <w:p w14:paraId="7CF62FED" w14:textId="77777777" w:rsidR="006B0F31" w:rsidRPr="00116094" w:rsidRDefault="006B0F31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</w:p>
          <w:p w14:paraId="0B998C24" w14:textId="77777777" w:rsidR="006B0F31" w:rsidRPr="00116094" w:rsidRDefault="006B0F31">
            <w:pPr>
              <w:spacing w:before="100" w:after="10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2BC50F8" w14:textId="0CCF5DAB" w:rsidR="004A3EF3" w:rsidRPr="00116094" w:rsidRDefault="004A3EF3" w:rsidP="004A3EF3">
      <w:pPr>
        <w:rPr>
          <w:rFonts w:ascii="Arial" w:eastAsia="Calibri" w:hAnsi="Arial" w:cs="Arial"/>
          <w:b/>
        </w:rPr>
      </w:pPr>
    </w:p>
    <w:p w14:paraId="0A492930" w14:textId="77777777" w:rsidR="004A3EF3" w:rsidRPr="00116094" w:rsidRDefault="004A3EF3">
      <w:pPr>
        <w:rPr>
          <w:rFonts w:ascii="Arial" w:eastAsia="Calibri" w:hAnsi="Arial" w:cs="Arial"/>
          <w:b/>
        </w:rPr>
      </w:pPr>
      <w:r w:rsidRPr="00116094">
        <w:rPr>
          <w:rFonts w:ascii="Arial" w:eastAsia="Calibri" w:hAnsi="Arial" w:cs="Arial"/>
          <w:b/>
        </w:rPr>
        <w:br w:type="page"/>
      </w:r>
    </w:p>
    <w:p w14:paraId="79A01194" w14:textId="77777777" w:rsidR="006B0F31" w:rsidRPr="00116094" w:rsidRDefault="006B0F31" w:rsidP="004A3EF3">
      <w:pPr>
        <w:rPr>
          <w:rFonts w:ascii="Arial" w:eastAsia="Calibri" w:hAnsi="Arial" w:cs="Arial"/>
          <w:b/>
        </w:rPr>
      </w:pPr>
    </w:p>
    <w:p w14:paraId="7D7B0D8F" w14:textId="77777777" w:rsidR="006B0F31" w:rsidRPr="00116094" w:rsidRDefault="006B0F31">
      <w:pPr>
        <w:jc w:val="center"/>
        <w:rPr>
          <w:rFonts w:ascii="Arial" w:eastAsia="Calibri" w:hAnsi="Arial" w:cs="Arial"/>
          <w:b/>
        </w:rPr>
      </w:pPr>
    </w:p>
    <w:p w14:paraId="74C4347C" w14:textId="77777777" w:rsidR="006B0F31" w:rsidRPr="00116094" w:rsidRDefault="00000000" w:rsidP="004A3EF3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116094">
        <w:rPr>
          <w:rFonts w:ascii="Arial" w:hAnsi="Arial" w:cs="Arial"/>
          <w:sz w:val="24"/>
          <w:szCs w:val="24"/>
        </w:rPr>
        <w:t>CONTROL DEL DOCUMENTO</w:t>
      </w:r>
    </w:p>
    <w:p w14:paraId="6CF336E1" w14:textId="77777777" w:rsidR="006B0F31" w:rsidRPr="00116094" w:rsidRDefault="006B0F31">
      <w:pPr>
        <w:jc w:val="both"/>
        <w:rPr>
          <w:rFonts w:ascii="Arial" w:eastAsia="Calibr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2035"/>
        <w:gridCol w:w="1981"/>
        <w:gridCol w:w="1942"/>
        <w:gridCol w:w="1806"/>
      </w:tblGrid>
      <w:tr w:rsidR="00D60EBB" w:rsidRPr="00116094" w14:paraId="2B0BEA3E" w14:textId="4971E997" w:rsidTr="00D60EBB">
        <w:tc>
          <w:tcPr>
            <w:tcW w:w="1805" w:type="dxa"/>
          </w:tcPr>
          <w:p w14:paraId="7B7F56BB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035" w:type="dxa"/>
          </w:tcPr>
          <w:p w14:paraId="5F2F4376" w14:textId="3A2544AD" w:rsidR="00D60EBB" w:rsidRPr="00116094" w:rsidRDefault="00D60EBB" w:rsidP="00D60EB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09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981" w:type="dxa"/>
          </w:tcPr>
          <w:p w14:paraId="333BE5B4" w14:textId="50E373D9" w:rsidR="00D60EBB" w:rsidRPr="00116094" w:rsidRDefault="00D60EBB" w:rsidP="00D60EB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094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1942" w:type="dxa"/>
          </w:tcPr>
          <w:p w14:paraId="1BE7EA15" w14:textId="31E48E5C" w:rsidR="00D60EBB" w:rsidRPr="00116094" w:rsidRDefault="00D60EBB" w:rsidP="00D60EB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094">
              <w:rPr>
                <w:rFonts w:ascii="Arial" w:hAnsi="Arial" w:cs="Arial"/>
                <w:b/>
                <w:bCs/>
              </w:rPr>
              <w:t>Área</w:t>
            </w:r>
          </w:p>
        </w:tc>
        <w:tc>
          <w:tcPr>
            <w:tcW w:w="1806" w:type="dxa"/>
          </w:tcPr>
          <w:p w14:paraId="321B3473" w14:textId="0047BAF7" w:rsidR="00D60EBB" w:rsidRPr="00116094" w:rsidRDefault="00D60EBB" w:rsidP="00D60EBB">
            <w:pPr>
              <w:jc w:val="center"/>
              <w:rPr>
                <w:rFonts w:ascii="Arial" w:hAnsi="Arial" w:cs="Arial"/>
                <w:b/>
                <w:bCs/>
              </w:rPr>
            </w:pPr>
            <w:r w:rsidRPr="00116094">
              <w:rPr>
                <w:rFonts w:ascii="Arial" w:hAnsi="Arial" w:cs="Arial"/>
                <w:b/>
                <w:bCs/>
              </w:rPr>
              <w:t>Fecha</w:t>
            </w:r>
          </w:p>
        </w:tc>
      </w:tr>
      <w:tr w:rsidR="00D60EBB" w:rsidRPr="00116094" w14:paraId="57BAE466" w14:textId="58B7FD83" w:rsidTr="00D60EBB">
        <w:tc>
          <w:tcPr>
            <w:tcW w:w="1805" w:type="dxa"/>
          </w:tcPr>
          <w:p w14:paraId="0326125C" w14:textId="256250BD" w:rsidR="00D60EBB" w:rsidRPr="00116094" w:rsidRDefault="00D60EBB" w:rsidP="00D60EBB">
            <w:pPr>
              <w:rPr>
                <w:rFonts w:ascii="Arial" w:eastAsia="Calibri" w:hAnsi="Arial" w:cs="Arial"/>
                <w:b/>
                <w:bCs/>
              </w:rPr>
            </w:pPr>
            <w:r w:rsidRPr="00116094">
              <w:rPr>
                <w:rFonts w:ascii="Arial" w:eastAsia="Calibri" w:hAnsi="Arial" w:cs="Arial"/>
                <w:b/>
                <w:bCs/>
              </w:rPr>
              <w:t>Autores</w:t>
            </w:r>
          </w:p>
        </w:tc>
        <w:tc>
          <w:tcPr>
            <w:tcW w:w="2035" w:type="dxa"/>
          </w:tcPr>
          <w:p w14:paraId="669B11FC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1" w:type="dxa"/>
          </w:tcPr>
          <w:p w14:paraId="660DE416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42" w:type="dxa"/>
          </w:tcPr>
          <w:p w14:paraId="3DF41448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</w:tcPr>
          <w:p w14:paraId="25856D59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60EBB" w:rsidRPr="00116094" w14:paraId="2831A279" w14:textId="77777777" w:rsidTr="00D60EBB">
        <w:tc>
          <w:tcPr>
            <w:tcW w:w="1805" w:type="dxa"/>
          </w:tcPr>
          <w:p w14:paraId="268A8567" w14:textId="0DF2520E" w:rsidR="00D60EBB" w:rsidRPr="00116094" w:rsidRDefault="00D60EBB" w:rsidP="00D60EBB">
            <w:pPr>
              <w:rPr>
                <w:rFonts w:ascii="Arial" w:eastAsia="Calibri" w:hAnsi="Arial" w:cs="Arial"/>
                <w:b/>
                <w:bCs/>
              </w:rPr>
            </w:pPr>
            <w:r w:rsidRPr="00116094">
              <w:rPr>
                <w:rFonts w:ascii="Arial" w:eastAsia="Calibri" w:hAnsi="Arial" w:cs="Arial"/>
                <w:b/>
                <w:bCs/>
              </w:rPr>
              <w:t>Revisión</w:t>
            </w:r>
          </w:p>
        </w:tc>
        <w:tc>
          <w:tcPr>
            <w:tcW w:w="2035" w:type="dxa"/>
          </w:tcPr>
          <w:p w14:paraId="2B2C7E03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1" w:type="dxa"/>
          </w:tcPr>
          <w:p w14:paraId="64EAF867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42" w:type="dxa"/>
          </w:tcPr>
          <w:p w14:paraId="254873EB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</w:tcPr>
          <w:p w14:paraId="6793B272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D60EBB" w:rsidRPr="00116094" w14:paraId="32E97492" w14:textId="0AC0B23F" w:rsidTr="00D60EBB">
        <w:tc>
          <w:tcPr>
            <w:tcW w:w="1805" w:type="dxa"/>
          </w:tcPr>
          <w:p w14:paraId="37D8F984" w14:textId="28172613" w:rsidR="00D60EBB" w:rsidRPr="00116094" w:rsidRDefault="00D60EBB" w:rsidP="00D60EBB">
            <w:pPr>
              <w:rPr>
                <w:rFonts w:ascii="Arial" w:eastAsia="Calibri" w:hAnsi="Arial" w:cs="Arial"/>
                <w:b/>
                <w:bCs/>
              </w:rPr>
            </w:pPr>
            <w:r w:rsidRPr="00116094">
              <w:rPr>
                <w:rFonts w:ascii="Arial" w:eastAsia="Calibri" w:hAnsi="Arial" w:cs="Arial"/>
                <w:b/>
                <w:bCs/>
              </w:rPr>
              <w:t>Aprobación</w:t>
            </w:r>
          </w:p>
        </w:tc>
        <w:tc>
          <w:tcPr>
            <w:tcW w:w="2035" w:type="dxa"/>
          </w:tcPr>
          <w:p w14:paraId="19E91C57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81" w:type="dxa"/>
          </w:tcPr>
          <w:p w14:paraId="1EF0F1DA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942" w:type="dxa"/>
          </w:tcPr>
          <w:p w14:paraId="1C7AED2C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06" w:type="dxa"/>
          </w:tcPr>
          <w:p w14:paraId="1D82D63B" w14:textId="77777777" w:rsidR="00D60EBB" w:rsidRPr="00116094" w:rsidRDefault="00D60EBB">
            <w:pPr>
              <w:jc w:val="both"/>
              <w:rPr>
                <w:rFonts w:ascii="Arial" w:eastAsia="Calibri" w:hAnsi="Arial" w:cs="Arial"/>
              </w:rPr>
            </w:pPr>
          </w:p>
        </w:tc>
      </w:tr>
    </w:tbl>
    <w:p w14:paraId="498D4348" w14:textId="77777777" w:rsidR="006B0F31" w:rsidRPr="00116094" w:rsidRDefault="006B0F31">
      <w:pPr>
        <w:jc w:val="both"/>
        <w:rPr>
          <w:rFonts w:ascii="Arial" w:eastAsia="Calibri" w:hAnsi="Arial" w:cs="Arial"/>
        </w:rPr>
      </w:pPr>
    </w:p>
    <w:p w14:paraId="4B5B1093" w14:textId="77777777" w:rsidR="006B0F31" w:rsidRPr="00116094" w:rsidRDefault="00000000" w:rsidP="004A3EF3">
      <w:pPr>
        <w:pStyle w:val="Heading1"/>
        <w:jc w:val="center"/>
        <w:rPr>
          <w:rFonts w:ascii="Arial" w:hAnsi="Arial" w:cs="Arial"/>
          <w:sz w:val="24"/>
          <w:szCs w:val="24"/>
        </w:rPr>
      </w:pPr>
      <w:r w:rsidRPr="00116094">
        <w:rPr>
          <w:rFonts w:ascii="Arial" w:hAnsi="Arial" w:cs="Arial"/>
          <w:sz w:val="24"/>
          <w:szCs w:val="24"/>
        </w:rPr>
        <w:t>CONTROL DE CAMBIOS</w:t>
      </w:r>
    </w:p>
    <w:p w14:paraId="7F97B50F" w14:textId="77777777" w:rsidR="006B0F31" w:rsidRPr="00116094" w:rsidRDefault="006B0F31">
      <w:pPr>
        <w:rPr>
          <w:rFonts w:ascii="Arial" w:eastAsia="Calibri" w:hAnsi="Arial" w:cs="Arial"/>
        </w:rPr>
      </w:pPr>
    </w:p>
    <w:tbl>
      <w:tblPr>
        <w:tblStyle w:val="ab"/>
        <w:tblW w:w="956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835"/>
        <w:gridCol w:w="1418"/>
        <w:gridCol w:w="2344"/>
      </w:tblGrid>
      <w:tr w:rsidR="006B0F31" w:rsidRPr="00116094" w14:paraId="770D81AB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A0299" w14:textId="77777777" w:rsidR="006B0F31" w:rsidRPr="00116094" w:rsidRDefault="00000000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  <w:b/>
              </w:rPr>
              <w:t xml:space="preserve">Descripción del cambio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950D" w14:textId="77777777" w:rsidR="006B0F31" w:rsidRPr="00116094" w:rsidRDefault="00000000">
            <w:pPr>
              <w:ind w:left="-35" w:right="-70"/>
              <w:jc w:val="center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  <w:b/>
              </w:rPr>
              <w:t xml:space="preserve">Razón del cambio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CFC18" w14:textId="77777777" w:rsidR="006B0F31" w:rsidRPr="00116094" w:rsidRDefault="00000000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  <w:b/>
              </w:rPr>
              <w:t>Fecha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025F9" w14:textId="77777777" w:rsidR="006B0F31" w:rsidRPr="00116094" w:rsidRDefault="00000000">
            <w:pPr>
              <w:tabs>
                <w:tab w:val="left" w:pos="426"/>
              </w:tabs>
              <w:jc w:val="center"/>
              <w:rPr>
                <w:rFonts w:ascii="Arial" w:eastAsia="Calibri" w:hAnsi="Arial" w:cs="Arial"/>
                <w:b/>
              </w:rPr>
            </w:pPr>
            <w:r w:rsidRPr="00116094">
              <w:rPr>
                <w:rFonts w:ascii="Arial" w:eastAsia="Calibri" w:hAnsi="Arial" w:cs="Arial"/>
                <w:b/>
              </w:rPr>
              <w:t>Responsable (cargo)</w:t>
            </w:r>
          </w:p>
        </w:tc>
      </w:tr>
      <w:tr w:rsidR="006B0F31" w:rsidRPr="00116094" w14:paraId="340B287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47082" w14:textId="322096AE" w:rsidR="006B0F31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Inicio de proyec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D20F0" w14:textId="334E974F" w:rsidR="006B0F31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70"/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Inici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7EBC" w14:textId="45AFE46B" w:rsidR="006B0F31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20/02/20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BF38D" w14:textId="4540D829" w:rsidR="006B0F31" w:rsidRPr="00116094" w:rsidRDefault="00020E92" w:rsidP="00F55FC1">
            <w:pPr>
              <w:rPr>
                <w:rFonts w:ascii="Arial" w:eastAsia="Calibri" w:hAnsi="Arial" w:cs="Arial"/>
                <w:bCs/>
              </w:rPr>
            </w:pPr>
            <w:r w:rsidRPr="00116094">
              <w:rPr>
                <w:rFonts w:ascii="Arial" w:eastAsia="Calibri" w:hAnsi="Arial" w:cs="Arial"/>
                <w:bCs/>
              </w:rPr>
              <w:t>Estiven Montoya</w:t>
            </w:r>
          </w:p>
        </w:tc>
      </w:tr>
      <w:tr w:rsidR="006B0F31" w:rsidRPr="00116094" w14:paraId="0E8E7BE5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B1DB7" w14:textId="76D09068" w:rsidR="006B0F31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Implementación de nuevas tecnologías, rediseño y reestructuració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FC4D4" w14:textId="77752364" w:rsidR="006B0F31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70"/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Cambio de tecnologí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EE090" w14:textId="496CF51A" w:rsidR="006B0F31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04/10/2023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9F591" w14:textId="2E0BF0BA" w:rsidR="006B0F31" w:rsidRPr="00116094" w:rsidRDefault="00020E92" w:rsidP="00F55FC1">
            <w:pPr>
              <w:rPr>
                <w:rFonts w:ascii="Arial" w:eastAsia="Calibri" w:hAnsi="Arial" w:cs="Arial"/>
                <w:bCs/>
              </w:rPr>
            </w:pPr>
            <w:r w:rsidRPr="00116094">
              <w:rPr>
                <w:rFonts w:ascii="Arial" w:eastAsia="Calibri" w:hAnsi="Arial" w:cs="Arial"/>
                <w:bCs/>
              </w:rPr>
              <w:t>Estiven Montoya</w:t>
            </w:r>
          </w:p>
        </w:tc>
      </w:tr>
      <w:tr w:rsidR="00020E92" w:rsidRPr="00116094" w14:paraId="7F473490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F3170" w14:textId="03E27800" w:rsidR="00020E92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Reinicio total del proyecto debido a un cambio de enfoque y client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8967E" w14:textId="133D5490" w:rsidR="00020E92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right="-70"/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Cambio de enfoque y cl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1C8B" w14:textId="69CD0BDD" w:rsidR="00020E92" w:rsidRPr="00116094" w:rsidRDefault="00020E92" w:rsidP="00F55FC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Calibri" w:hAnsi="Arial" w:cs="Arial"/>
                <w:bCs/>
                <w:color w:val="000000"/>
              </w:rPr>
            </w:pPr>
            <w:r w:rsidRPr="00116094">
              <w:rPr>
                <w:rFonts w:ascii="Arial" w:eastAsia="Calibri" w:hAnsi="Arial" w:cs="Arial"/>
                <w:bCs/>
                <w:color w:val="000000"/>
              </w:rPr>
              <w:t>17/04/2024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BFE2" w14:textId="657B36E0" w:rsidR="00020E92" w:rsidRPr="00116094" w:rsidRDefault="00020E92" w:rsidP="00F55FC1">
            <w:pPr>
              <w:rPr>
                <w:rFonts w:ascii="Arial" w:eastAsia="Calibri" w:hAnsi="Arial" w:cs="Arial"/>
                <w:bCs/>
              </w:rPr>
            </w:pPr>
            <w:r w:rsidRPr="00116094">
              <w:rPr>
                <w:rFonts w:ascii="Arial" w:eastAsia="Calibri" w:hAnsi="Arial" w:cs="Arial"/>
                <w:bCs/>
              </w:rPr>
              <w:t>Estiven Montoya</w:t>
            </w:r>
          </w:p>
        </w:tc>
      </w:tr>
    </w:tbl>
    <w:p w14:paraId="0B33A6DC" w14:textId="77777777" w:rsidR="006B0F31" w:rsidRPr="00116094" w:rsidRDefault="006B0F31">
      <w:pPr>
        <w:jc w:val="both"/>
        <w:rPr>
          <w:rFonts w:ascii="Arial" w:eastAsia="Calibri" w:hAnsi="Arial" w:cs="Arial"/>
        </w:rPr>
      </w:pPr>
    </w:p>
    <w:p w14:paraId="5794EEE8" w14:textId="77777777" w:rsidR="006B0F31" w:rsidRPr="00116094" w:rsidRDefault="006B0F31">
      <w:pPr>
        <w:jc w:val="both"/>
        <w:rPr>
          <w:rFonts w:ascii="Arial" w:eastAsia="Calibri" w:hAnsi="Arial" w:cs="Arial"/>
        </w:rPr>
      </w:pPr>
    </w:p>
    <w:p w14:paraId="079E21D6" w14:textId="77777777" w:rsidR="006B0F31" w:rsidRPr="004A3EF3" w:rsidRDefault="006B0F31">
      <w:pPr>
        <w:rPr>
          <w:rFonts w:ascii="Arial" w:hAnsi="Arial" w:cs="Arial"/>
        </w:rPr>
      </w:pPr>
    </w:p>
    <w:sectPr w:rsidR="006B0F31" w:rsidRPr="004A3EF3">
      <w:headerReference w:type="default" r:id="rId10"/>
      <w:footerReference w:type="even" r:id="rId11"/>
      <w:footerReference w:type="default" r:id="rId12"/>
      <w:headerReference w:type="first" r:id="rId13"/>
      <w:pgSz w:w="12242" w:h="15842"/>
      <w:pgMar w:top="1701" w:right="962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9A102" w14:textId="77777777" w:rsidR="00E02361" w:rsidRPr="00116094" w:rsidRDefault="00E02361">
      <w:r w:rsidRPr="00116094">
        <w:separator/>
      </w:r>
    </w:p>
  </w:endnote>
  <w:endnote w:type="continuationSeparator" w:id="0">
    <w:p w14:paraId="0F744A13" w14:textId="77777777" w:rsidR="00E02361" w:rsidRPr="00116094" w:rsidRDefault="00E02361">
      <w:r w:rsidRPr="0011609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143A" w14:textId="77777777" w:rsidR="006B0F31" w:rsidRPr="001160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 w:rsidRPr="00116094">
      <w:rPr>
        <w:rFonts w:ascii="Times New Roman" w:eastAsia="Times New Roman" w:hAnsi="Times New Roman" w:cs="Times New Roman"/>
        <w:color w:val="000000"/>
      </w:rPr>
      <w:fldChar w:fldCharType="begin"/>
    </w:r>
    <w:r w:rsidRPr="00116094">
      <w:rPr>
        <w:rFonts w:ascii="Times New Roman" w:eastAsia="Times New Roman" w:hAnsi="Times New Roman" w:cs="Times New Roman"/>
        <w:color w:val="000000"/>
      </w:rPr>
      <w:instrText>PAGE</w:instrText>
    </w:r>
    <w:r w:rsidRPr="00116094">
      <w:rPr>
        <w:rFonts w:ascii="Times New Roman" w:eastAsia="Times New Roman" w:hAnsi="Times New Roman" w:cs="Times New Roman"/>
        <w:color w:val="000000"/>
      </w:rPr>
      <w:fldChar w:fldCharType="separate"/>
    </w:r>
    <w:r w:rsidRPr="00116094">
      <w:rPr>
        <w:rFonts w:ascii="Times New Roman" w:eastAsia="Times New Roman" w:hAnsi="Times New Roman" w:cs="Times New Roman"/>
        <w:color w:val="000000"/>
      </w:rPr>
      <w:fldChar w:fldCharType="end"/>
    </w:r>
  </w:p>
  <w:p w14:paraId="1ECAE5EA" w14:textId="77777777" w:rsidR="006B0F31" w:rsidRPr="00116094" w:rsidRDefault="006B0F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B033F" w14:textId="77777777" w:rsidR="006B0F31" w:rsidRPr="001160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 w:rsidRPr="00116094">
      <w:rPr>
        <w:rFonts w:ascii="Times New Roman" w:eastAsia="Times New Roman" w:hAnsi="Times New Roman" w:cs="Times New Roman"/>
        <w:color w:val="000000"/>
      </w:rPr>
      <w:fldChar w:fldCharType="begin"/>
    </w:r>
    <w:r w:rsidRPr="00116094">
      <w:rPr>
        <w:rFonts w:ascii="Times New Roman" w:eastAsia="Times New Roman" w:hAnsi="Times New Roman" w:cs="Times New Roman"/>
        <w:color w:val="000000"/>
      </w:rPr>
      <w:instrText>PAGE</w:instrText>
    </w:r>
    <w:r w:rsidRPr="00116094">
      <w:rPr>
        <w:rFonts w:ascii="Times New Roman" w:eastAsia="Times New Roman" w:hAnsi="Times New Roman" w:cs="Times New Roman"/>
        <w:color w:val="000000"/>
      </w:rPr>
      <w:fldChar w:fldCharType="separate"/>
    </w:r>
    <w:r w:rsidR="004D47D4" w:rsidRPr="00116094">
      <w:rPr>
        <w:rFonts w:ascii="Times New Roman" w:eastAsia="Times New Roman" w:hAnsi="Times New Roman" w:cs="Times New Roman"/>
        <w:color w:val="000000"/>
      </w:rPr>
      <w:t>1</w:t>
    </w:r>
    <w:r w:rsidRPr="00116094">
      <w:rPr>
        <w:rFonts w:ascii="Times New Roman" w:eastAsia="Times New Roman" w:hAnsi="Times New Roman" w:cs="Times New Roman"/>
        <w:color w:val="000000"/>
      </w:rPr>
      <w:fldChar w:fldCharType="end"/>
    </w:r>
  </w:p>
  <w:p w14:paraId="4C587C66" w14:textId="77777777" w:rsidR="006B0F31" w:rsidRPr="00116094" w:rsidRDefault="006B0F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29E50" w14:textId="77777777" w:rsidR="00E02361" w:rsidRPr="00116094" w:rsidRDefault="00E02361">
      <w:r w:rsidRPr="00116094">
        <w:separator/>
      </w:r>
    </w:p>
  </w:footnote>
  <w:footnote w:type="continuationSeparator" w:id="0">
    <w:p w14:paraId="3937C6A4" w14:textId="77777777" w:rsidR="00E02361" w:rsidRPr="00116094" w:rsidRDefault="00E02361">
      <w:r w:rsidRPr="0011609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25D45" w14:textId="7693BC52" w:rsidR="006B0F31" w:rsidRPr="00116094" w:rsidRDefault="006B0F3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hAnsi="Arial" w:cs="Arial"/>
        <w:color w:val="000000"/>
      </w:rPr>
    </w:pPr>
  </w:p>
  <w:tbl>
    <w:tblPr>
      <w:tblStyle w:val="ad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6B0F31" w:rsidRPr="00116094" w14:paraId="54AB3BA1" w14:textId="77777777" w:rsidTr="00D60EBB">
      <w:trPr>
        <w:trHeight w:val="983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111EC6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 w:rsidRPr="00116094">
            <w:rPr>
              <w:rFonts w:ascii="Arial" w:eastAsia="Arial" w:hAnsi="Arial" w:cs="Arial"/>
              <w:b/>
              <w:sz w:val="32"/>
              <w:szCs w:val="32"/>
            </w:rPr>
            <w:drawing>
              <wp:inline distT="0" distB="0" distL="0" distR="0" wp14:anchorId="5C58DE50" wp14:editId="58557C13">
                <wp:extent cx="762000" cy="742950"/>
                <wp:effectExtent l="0" t="0" r="0" b="0"/>
                <wp:docPr id="5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06D64B67" w14:textId="77777777" w:rsidR="006B0F31" w:rsidRPr="00116094" w:rsidRDefault="00000000" w:rsidP="00D60EBB">
          <w:pPr>
            <w:pStyle w:val="Heading2"/>
            <w:jc w:val="center"/>
            <w:rPr>
              <w:rFonts w:ascii="Arial" w:hAnsi="Arial" w:cs="Arial"/>
            </w:rPr>
          </w:pPr>
          <w:r w:rsidRPr="00116094">
            <w:rPr>
              <w:rFonts w:ascii="Arial" w:hAnsi="Arial" w:cs="Arial"/>
              <w:color w:val="auto"/>
              <w:sz w:val="20"/>
              <w:szCs w:val="20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BE7EAC9" w14:textId="4F06505A" w:rsidR="006B0F31" w:rsidRPr="00116094" w:rsidRDefault="00000000" w:rsidP="00D60EBB">
          <w:pPr>
            <w:pStyle w:val="Heading1"/>
            <w:jc w:val="center"/>
            <w:rPr>
              <w:rFonts w:ascii="Arial" w:hAnsi="Arial" w:cs="Arial"/>
              <w:sz w:val="20"/>
              <w:szCs w:val="20"/>
            </w:rPr>
          </w:pPr>
          <w:r w:rsidRPr="00116094">
            <w:rPr>
              <w:rFonts w:ascii="Arial" w:hAnsi="Arial" w:cs="Arial"/>
              <w:sz w:val="20"/>
              <w:szCs w:val="20"/>
            </w:rPr>
            <w:t>FICHA TÉCNICA DE PROYECTO</w:t>
          </w:r>
          <w:r w:rsidRPr="00116094">
            <w:rPr>
              <w:rFonts w:ascii="Arial" w:hAnsi="Arial" w:cs="Arial"/>
              <w:sz w:val="20"/>
              <w:szCs w:val="20"/>
            </w:rPr>
            <w:br/>
          </w:r>
          <w:r w:rsidRPr="00116094">
            <w:rPr>
              <w:rFonts w:ascii="Arial" w:hAnsi="Arial" w:cs="Arial"/>
              <w:sz w:val="20"/>
              <w:szCs w:val="20"/>
            </w:rPr>
            <w:br/>
            <w:t>SERVICIO NACIONAL DE APRENDIZAJE</w:t>
          </w:r>
        </w:p>
        <w:p w14:paraId="7B26E6D9" w14:textId="77777777" w:rsidR="006B0F31" w:rsidRPr="00116094" w:rsidRDefault="00000000" w:rsidP="00D60EBB">
          <w:pPr>
            <w:pStyle w:val="Heading1"/>
            <w:jc w:val="center"/>
            <w:rPr>
              <w:rFonts w:ascii="Arial" w:hAnsi="Arial" w:cs="Arial"/>
              <w:sz w:val="20"/>
              <w:szCs w:val="20"/>
            </w:rPr>
          </w:pPr>
          <w:r w:rsidRPr="00116094">
            <w:rPr>
              <w:rFonts w:ascii="Arial" w:hAnsi="Arial" w:cs="Arial"/>
              <w:sz w:val="20"/>
              <w:szCs w:val="20"/>
            </w:rPr>
            <w:t>PROGRAMA DE FORMACIÓN</w:t>
          </w:r>
        </w:p>
        <w:p w14:paraId="1E731E20" w14:textId="77777777" w:rsidR="006B0F31" w:rsidRPr="00116094" w:rsidRDefault="00000000" w:rsidP="00D60EBB">
          <w:pPr>
            <w:pStyle w:val="Heading1"/>
            <w:jc w:val="center"/>
            <w:rPr>
              <w:sz w:val="32"/>
              <w:szCs w:val="32"/>
            </w:rPr>
          </w:pPr>
          <w:r w:rsidRPr="00116094">
            <w:rPr>
              <w:rFonts w:ascii="Arial" w:hAnsi="Arial" w:cs="Arial"/>
              <w:sz w:val="20"/>
              <w:szCs w:val="20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1577EE0" w14:textId="535E5857" w:rsidR="006B0F31" w:rsidRPr="00116094" w:rsidRDefault="00025DCB" w:rsidP="00D60EBB">
          <w:pPr>
            <w:pStyle w:val="Heading2"/>
            <w:jc w:val="center"/>
            <w:rPr>
              <w:rFonts w:ascii="Arial" w:hAnsi="Arial" w:cs="Arial"/>
            </w:rPr>
          </w:pPr>
          <w:r w:rsidRPr="00116094">
            <w:rPr>
              <w:rFonts w:ascii="Arial" w:hAnsi="Arial" w:cs="Arial"/>
              <w:color w:val="auto"/>
              <w:sz w:val="20"/>
              <w:szCs w:val="20"/>
            </w:rPr>
            <w:t>17 de abril de 2024</w:t>
          </w:r>
        </w:p>
      </w:tc>
    </w:tr>
    <w:tr w:rsidR="006B0F31" w:rsidRPr="00116094" w14:paraId="24998DE4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81B6AAD" w14:textId="77777777" w:rsidR="006B0F31" w:rsidRPr="00116094" w:rsidRDefault="006B0F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D84ADC" w14:textId="77777777" w:rsidR="006B0F31" w:rsidRPr="00116094" w:rsidRDefault="006B0F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20"/>
              <w:szCs w:val="20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BCB5DC" w14:textId="2D3E383B" w:rsidR="006B0F31" w:rsidRPr="00116094" w:rsidRDefault="00000000" w:rsidP="00D60EBB">
          <w:pPr>
            <w:pStyle w:val="Heading2"/>
            <w:jc w:val="center"/>
            <w:rPr>
              <w:rFonts w:ascii="Arial" w:hAnsi="Arial" w:cs="Arial"/>
            </w:rPr>
          </w:pPr>
          <w:r w:rsidRPr="00116094">
            <w:rPr>
              <w:rFonts w:ascii="Arial" w:hAnsi="Arial" w:cs="Arial"/>
              <w:color w:val="auto"/>
              <w:sz w:val="20"/>
              <w:szCs w:val="20"/>
            </w:rPr>
            <w:t xml:space="preserve">Versión:  </w:t>
          </w:r>
          <w:r w:rsidR="00025DCB" w:rsidRPr="00116094">
            <w:rPr>
              <w:rFonts w:ascii="Arial" w:hAnsi="Arial" w:cs="Arial"/>
              <w:color w:val="auto"/>
              <w:sz w:val="20"/>
              <w:szCs w:val="20"/>
            </w:rPr>
            <w:t>3</w:t>
          </w:r>
          <w:r w:rsidRPr="00116094">
            <w:rPr>
              <w:rFonts w:ascii="Arial" w:hAnsi="Arial" w:cs="Arial"/>
              <w:color w:val="auto"/>
              <w:sz w:val="20"/>
              <w:szCs w:val="20"/>
            </w:rPr>
            <w:t>.0</w:t>
          </w:r>
        </w:p>
      </w:tc>
    </w:tr>
  </w:tbl>
  <w:p w14:paraId="31E53CEB" w14:textId="77777777" w:rsidR="006B0F31" w:rsidRPr="00116094" w:rsidRDefault="006B0F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0DAFD" w14:textId="77777777" w:rsidR="006B0F31" w:rsidRPr="00116094" w:rsidRDefault="006B0F3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c"/>
      <w:tblW w:w="9569" w:type="dxa"/>
      <w:tblInd w:w="-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6B0F31" w:rsidRPr="00116094" w14:paraId="57A60142" w14:textId="77777777">
      <w:trPr>
        <w:trHeight w:val="1119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ADFC7E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</w:rPr>
          </w:pPr>
          <w:r w:rsidRPr="00116094">
            <w:rPr>
              <w:rFonts w:ascii="Arial" w:eastAsia="Arial" w:hAnsi="Arial" w:cs="Arial"/>
              <w:b/>
            </w:rPr>
            <w:drawing>
              <wp:inline distT="0" distB="0" distL="0" distR="0" wp14:anchorId="6285DD03" wp14:editId="447C9C73">
                <wp:extent cx="762000" cy="742950"/>
                <wp:effectExtent l="0" t="0" r="0" b="0"/>
                <wp:docPr id="5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FBC4CDC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5DD5AA8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8"/>
              <w:szCs w:val="18"/>
            </w:rPr>
            <w:br/>
          </w:r>
          <w:r w:rsidRPr="00116094">
            <w:rPr>
              <w:rFonts w:ascii="Arial" w:eastAsia="Arial" w:hAnsi="Arial" w:cs="Arial"/>
              <w:b/>
              <w:sz w:val="16"/>
              <w:szCs w:val="16"/>
            </w:rPr>
            <w:t>FICHA TÉCNICA DE PROYECTO</w:t>
          </w:r>
          <w:r w:rsidRPr="00116094">
            <w:rPr>
              <w:rFonts w:ascii="Arial" w:eastAsia="Arial" w:hAnsi="Arial" w:cs="Arial"/>
              <w:b/>
              <w:sz w:val="16"/>
              <w:szCs w:val="16"/>
            </w:rPr>
            <w:br/>
          </w:r>
          <w:r w:rsidRPr="00116094">
            <w:rPr>
              <w:rFonts w:ascii="Arial" w:eastAsia="Arial" w:hAnsi="Arial" w:cs="Arial"/>
              <w:b/>
              <w:sz w:val="16"/>
              <w:szCs w:val="16"/>
            </w:rPr>
            <w:br/>
            <w:t>SERVICIO NACIONAL DE APRENDIZAJE</w:t>
          </w:r>
        </w:p>
        <w:p w14:paraId="07EBA47E" w14:textId="77777777" w:rsidR="006B0F31" w:rsidRPr="00116094" w:rsidRDefault="006B0F31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</w:p>
        <w:p w14:paraId="761237DB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t>PROGRAMA DE FORMACIÓN</w:t>
          </w:r>
        </w:p>
        <w:p w14:paraId="33F5D4B4" w14:textId="77777777" w:rsidR="006B0F31" w:rsidRPr="00116094" w:rsidRDefault="00000000">
          <w:pPr>
            <w:jc w:val="center"/>
            <w:rPr>
              <w:rFonts w:ascii="Arial" w:eastAsia="Arial" w:hAnsi="Arial" w:cs="Arial"/>
              <w:b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t>ANÁLISIS Y DESARROLLO DE SOFTWARE</w:t>
          </w: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EDD8E0" w14:textId="77777777" w:rsidR="006B0F31" w:rsidRPr="00116094" w:rsidRDefault="00000000">
          <w:pPr>
            <w:spacing w:after="100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br/>
            <w:t>30 de febrero de 2023</w:t>
          </w:r>
        </w:p>
      </w:tc>
    </w:tr>
    <w:tr w:rsidR="006B0F31" w:rsidRPr="00116094" w14:paraId="797F4AA4" w14:textId="77777777">
      <w:trPr>
        <w:trHeight w:val="579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8B32CC" w14:textId="77777777" w:rsidR="006B0F31" w:rsidRPr="00116094" w:rsidRDefault="006B0F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5286C36" w14:textId="77777777" w:rsidR="006B0F31" w:rsidRPr="00116094" w:rsidRDefault="006B0F3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CC44FC" w14:textId="77777777" w:rsidR="006B0F31" w:rsidRPr="00116094" w:rsidRDefault="00000000">
          <w:pPr>
            <w:spacing w:after="240"/>
            <w:rPr>
              <w:rFonts w:ascii="Arial" w:eastAsia="Arial" w:hAnsi="Arial" w:cs="Arial"/>
              <w:b/>
              <w:sz w:val="16"/>
              <w:szCs w:val="16"/>
            </w:rPr>
          </w:pPr>
          <w:r w:rsidRPr="00116094">
            <w:rPr>
              <w:rFonts w:ascii="Arial" w:eastAsia="Arial" w:hAnsi="Arial" w:cs="Arial"/>
              <w:b/>
              <w:sz w:val="16"/>
              <w:szCs w:val="16"/>
            </w:rPr>
            <w:t>Versión:  1.4</w:t>
          </w:r>
        </w:p>
      </w:tc>
    </w:tr>
  </w:tbl>
  <w:p w14:paraId="235F6047" w14:textId="77777777" w:rsidR="006B0F31" w:rsidRPr="00116094" w:rsidRDefault="006B0F3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2E4D"/>
    <w:multiLevelType w:val="multilevel"/>
    <w:tmpl w:val="1422D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D45195"/>
    <w:multiLevelType w:val="multilevel"/>
    <w:tmpl w:val="0BC27D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8C0742"/>
    <w:multiLevelType w:val="hybridMultilevel"/>
    <w:tmpl w:val="6574A9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96"/>
    <w:multiLevelType w:val="hybridMultilevel"/>
    <w:tmpl w:val="DB8E63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E3AA0"/>
    <w:multiLevelType w:val="hybridMultilevel"/>
    <w:tmpl w:val="7A603F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A7DF4"/>
    <w:multiLevelType w:val="multilevel"/>
    <w:tmpl w:val="985A3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2AE16F8"/>
    <w:multiLevelType w:val="hybridMultilevel"/>
    <w:tmpl w:val="F4C00B86"/>
    <w:lvl w:ilvl="0" w:tplc="0E1233A0">
      <w:numFmt w:val="bullet"/>
      <w:lvlText w:val="-"/>
      <w:lvlJc w:val="left"/>
      <w:pPr>
        <w:ind w:left="1800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CD7803"/>
    <w:multiLevelType w:val="hybridMultilevel"/>
    <w:tmpl w:val="71BCDC54"/>
    <w:lvl w:ilvl="0" w:tplc="0782634A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2665"/>
    <w:multiLevelType w:val="multilevel"/>
    <w:tmpl w:val="75A245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6E11A4"/>
    <w:multiLevelType w:val="hybridMultilevel"/>
    <w:tmpl w:val="D94E2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36075"/>
    <w:multiLevelType w:val="hybridMultilevel"/>
    <w:tmpl w:val="69FE8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56262"/>
    <w:multiLevelType w:val="multilevel"/>
    <w:tmpl w:val="0DF6E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341AFF"/>
    <w:multiLevelType w:val="hybridMultilevel"/>
    <w:tmpl w:val="550C105E"/>
    <w:lvl w:ilvl="0" w:tplc="4E520CD2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4742EE"/>
    <w:multiLevelType w:val="multilevel"/>
    <w:tmpl w:val="B0B45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ED22F1C"/>
    <w:multiLevelType w:val="multilevel"/>
    <w:tmpl w:val="E89C39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7F1B57"/>
    <w:multiLevelType w:val="multilevel"/>
    <w:tmpl w:val="FE5CB1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D91212"/>
    <w:multiLevelType w:val="hybridMultilevel"/>
    <w:tmpl w:val="D9E24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075191">
    <w:abstractNumId w:val="14"/>
  </w:num>
  <w:num w:numId="2" w16cid:durableId="837117968">
    <w:abstractNumId w:val="5"/>
  </w:num>
  <w:num w:numId="3" w16cid:durableId="1625118386">
    <w:abstractNumId w:val="11"/>
  </w:num>
  <w:num w:numId="4" w16cid:durableId="1358891726">
    <w:abstractNumId w:val="0"/>
  </w:num>
  <w:num w:numId="5" w16cid:durableId="1863082266">
    <w:abstractNumId w:val="1"/>
  </w:num>
  <w:num w:numId="6" w16cid:durableId="1132165866">
    <w:abstractNumId w:val="8"/>
  </w:num>
  <w:num w:numId="7" w16cid:durableId="763887884">
    <w:abstractNumId w:val="15"/>
  </w:num>
  <w:num w:numId="8" w16cid:durableId="1202211940">
    <w:abstractNumId w:val="13"/>
  </w:num>
  <w:num w:numId="9" w16cid:durableId="519661504">
    <w:abstractNumId w:val="16"/>
  </w:num>
  <w:num w:numId="10" w16cid:durableId="722288798">
    <w:abstractNumId w:val="4"/>
  </w:num>
  <w:num w:numId="11" w16cid:durableId="864518103">
    <w:abstractNumId w:val="9"/>
  </w:num>
  <w:num w:numId="12" w16cid:durableId="1845898285">
    <w:abstractNumId w:val="3"/>
  </w:num>
  <w:num w:numId="13" w16cid:durableId="668336789">
    <w:abstractNumId w:val="10"/>
  </w:num>
  <w:num w:numId="14" w16cid:durableId="859052257">
    <w:abstractNumId w:val="12"/>
  </w:num>
  <w:num w:numId="15" w16cid:durableId="899366279">
    <w:abstractNumId w:val="2"/>
  </w:num>
  <w:num w:numId="16" w16cid:durableId="41294672">
    <w:abstractNumId w:val="6"/>
  </w:num>
  <w:num w:numId="17" w16cid:durableId="1993294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31"/>
    <w:rsid w:val="00020E92"/>
    <w:rsid w:val="00025DCB"/>
    <w:rsid w:val="0004148D"/>
    <w:rsid w:val="000F1D40"/>
    <w:rsid w:val="00116094"/>
    <w:rsid w:val="00297E50"/>
    <w:rsid w:val="004A3EF3"/>
    <w:rsid w:val="004D47D4"/>
    <w:rsid w:val="00523D8C"/>
    <w:rsid w:val="005F6208"/>
    <w:rsid w:val="006A5E65"/>
    <w:rsid w:val="006B0F31"/>
    <w:rsid w:val="009132FE"/>
    <w:rsid w:val="00934464"/>
    <w:rsid w:val="00AB3793"/>
    <w:rsid w:val="00AF0472"/>
    <w:rsid w:val="00B0733E"/>
    <w:rsid w:val="00B85B36"/>
    <w:rsid w:val="00CD5870"/>
    <w:rsid w:val="00D60EBB"/>
    <w:rsid w:val="00D74DD2"/>
    <w:rsid w:val="00D92A9B"/>
    <w:rsid w:val="00DC49E6"/>
    <w:rsid w:val="00DE5F53"/>
    <w:rsid w:val="00E02361"/>
    <w:rsid w:val="00F55FC1"/>
    <w:rsid w:val="00FA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677DD"/>
  <w15:docId w15:val="{6CE2FA1F-C08A-4B24-92BA-B5A30011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es-MX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65"/>
    <w:rPr>
      <w:lang w:val="es-CO" w:eastAsia="es-E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66F37"/>
    <w:pPr>
      <w:keepLines w:val="0"/>
      <w:spacing w:before="240" w:after="60"/>
      <w:outlineLvl w:val="0"/>
    </w:pPr>
    <w:rPr>
      <w:rFonts w:ascii="Tahoma" w:hAnsi="Tahoma"/>
      <w:iC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1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F37"/>
    <w:pPr>
      <w:keepNext/>
      <w:outlineLvl w:val="4"/>
    </w:pPr>
    <w:rPr>
      <w:rFonts w:ascii="Arial" w:hAnsi="Arial"/>
      <w:b/>
      <w:bCs/>
      <w:color w:val="000000"/>
      <w:sz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6F37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locked/>
    <w:rsid w:val="00766F37"/>
    <w:rPr>
      <w:rFonts w:ascii="Tahoma" w:hAnsi="Tahoma" w:cs="Arial"/>
      <w:b/>
      <w:bCs/>
      <w:iCs/>
      <w:sz w:val="28"/>
      <w:szCs w:val="28"/>
      <w:lang w:val="es-MX" w:eastAsia="es-ES"/>
    </w:rPr>
  </w:style>
  <w:style w:type="character" w:customStyle="1" w:styleId="Heading5Char">
    <w:name w:val="Heading 5 Char"/>
    <w:link w:val="Heading5"/>
    <w:locked/>
    <w:rsid w:val="00766F37"/>
    <w:rPr>
      <w:rFonts w:ascii="Arial" w:hAnsi="Arial" w:cs="Arial"/>
      <w:b/>
      <w:bCs/>
      <w:color w:val="000000"/>
      <w:sz w:val="20"/>
      <w:szCs w:val="20"/>
      <w:lang w:eastAsia="es-ES"/>
    </w:rPr>
  </w:style>
  <w:style w:type="character" w:customStyle="1" w:styleId="Heading8Char">
    <w:name w:val="Heading 8 Char"/>
    <w:link w:val="Heading8"/>
    <w:locked/>
    <w:rsid w:val="00766F37"/>
    <w:rPr>
      <w:rFonts w:ascii="Times New Roman" w:hAnsi="Times New Roman" w:cs="Times New Roman"/>
      <w:i/>
      <w:iCs/>
      <w:sz w:val="24"/>
      <w:szCs w:val="24"/>
      <w:lang w:val="es-MX" w:eastAsia="es-ES"/>
    </w:rPr>
  </w:style>
  <w:style w:type="character" w:styleId="Hyperlink">
    <w:name w:val="Hyperlink"/>
    <w:rsid w:val="00766F37"/>
    <w:rPr>
      <w:rFonts w:cs="Times New Roman"/>
      <w:color w:val="0000FF"/>
      <w:u w:val="single"/>
    </w:rPr>
  </w:style>
  <w:style w:type="character" w:styleId="PageNumber">
    <w:name w:val="page number"/>
    <w:rsid w:val="00766F37"/>
    <w:rPr>
      <w:rFonts w:cs="Times New Roman"/>
    </w:rPr>
  </w:style>
  <w:style w:type="paragraph" w:styleId="Footer">
    <w:name w:val="footer"/>
    <w:basedOn w:val="Normal"/>
    <w:link w:val="FooterChar"/>
    <w:rsid w:val="00766F37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locked/>
    <w:rsid w:val="00766F37"/>
    <w:rPr>
      <w:rFonts w:ascii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rsid w:val="00766F37"/>
    <w:pPr>
      <w:tabs>
        <w:tab w:val="center" w:pos="4252"/>
        <w:tab w:val="right" w:pos="8504"/>
      </w:tabs>
    </w:pPr>
    <w:rPr>
      <w:sz w:val="20"/>
    </w:rPr>
  </w:style>
  <w:style w:type="character" w:customStyle="1" w:styleId="HeaderChar">
    <w:name w:val="Header Char"/>
    <w:link w:val="Header"/>
    <w:locked/>
    <w:rsid w:val="00766F37"/>
    <w:rPr>
      <w:rFonts w:ascii="Tahoma" w:hAnsi="Tahoma" w:cs="Times New Roman"/>
      <w:sz w:val="20"/>
      <w:szCs w:val="20"/>
      <w:lang w:val="es-MX" w:eastAsia="es-ES"/>
    </w:rPr>
  </w:style>
  <w:style w:type="character" w:customStyle="1" w:styleId="Heading2Char">
    <w:name w:val="Heading 2 Char"/>
    <w:link w:val="Heading2"/>
    <w:locked/>
    <w:rsid w:val="00766F37"/>
    <w:rPr>
      <w:rFonts w:ascii="Cambria" w:hAnsi="Cambria" w:cs="Times New Roman"/>
      <w:b/>
      <w:bCs/>
      <w:color w:val="4F81BD"/>
      <w:sz w:val="26"/>
      <w:szCs w:val="26"/>
      <w:lang w:val="es-MX" w:eastAsia="es-ES"/>
    </w:rPr>
  </w:style>
  <w:style w:type="paragraph" w:styleId="BalloonText">
    <w:name w:val="Balloon Text"/>
    <w:basedOn w:val="Normal"/>
    <w:link w:val="BalloonTextChar"/>
    <w:semiHidden/>
    <w:rsid w:val="00574FE7"/>
    <w:rPr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574FE7"/>
    <w:rPr>
      <w:rFonts w:ascii="Tahoma" w:hAnsi="Tahoma" w:cs="Tahoma"/>
      <w:sz w:val="16"/>
      <w:szCs w:val="16"/>
      <w:lang w:val="es-MX" w:eastAsia="es-ES"/>
    </w:rPr>
  </w:style>
  <w:style w:type="paragraph" w:styleId="ListParagraph">
    <w:name w:val="List Paragraph"/>
    <w:basedOn w:val="Normal"/>
    <w:uiPriority w:val="34"/>
    <w:qFormat/>
    <w:rsid w:val="00E339F3"/>
    <w:pPr>
      <w:ind w:left="720"/>
      <w:contextualSpacing/>
    </w:pPr>
  </w:style>
  <w:style w:type="character" w:styleId="FollowedHyperlink">
    <w:name w:val="FollowedHyperlink"/>
    <w:semiHidden/>
    <w:unhideWhenUsed/>
    <w:rsid w:val="006453FE"/>
    <w:rPr>
      <w:color w:val="954F72"/>
      <w:u w:val="single"/>
    </w:rPr>
  </w:style>
  <w:style w:type="table" w:styleId="TableGrid">
    <w:name w:val="Table Grid"/>
    <w:basedOn w:val="TableNormal"/>
    <w:locked/>
    <w:rsid w:val="000E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41">
    <w:name w:val="Tabla normal 41"/>
    <w:basedOn w:val="TableNormal"/>
    <w:uiPriority w:val="44"/>
    <w:rsid w:val="000E6F0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anormal11">
    <w:name w:val="Tabla normal 11"/>
    <w:basedOn w:val="TableNormal"/>
    <w:uiPriority w:val="41"/>
    <w:rsid w:val="003F2DE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3Char">
    <w:name w:val="Heading 3 Char"/>
    <w:basedOn w:val="DefaultParagraphFont"/>
    <w:link w:val="Heading3"/>
    <w:rsid w:val="001571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 w:eastAsia="es-ES"/>
    </w:rPr>
  </w:style>
  <w:style w:type="character" w:styleId="Strong">
    <w:name w:val="Strong"/>
    <w:basedOn w:val="DefaultParagraphFont"/>
    <w:uiPriority w:val="22"/>
    <w:qFormat/>
    <w:locked/>
    <w:rsid w:val="0015718F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B86C0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662FFC"/>
    <w:rPr>
      <w:color w:val="605E5C"/>
      <w:shd w:val="clear" w:color="auto" w:fill="E1DFDD"/>
    </w:rPr>
  </w:style>
  <w:style w:type="table" w:customStyle="1" w:styleId="a4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D74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entrotgi.blogspot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dzHPyxXtxmZUNNUK93anoGuC9w==">CgMxLjAyCGguZ2pkZ3hzOAByITFVZ3RsMHFMS3EyZnVNSUp0X1FVd2w5elRodE5VT2JpWQ==</go:docsCustomData>
</go:gDocsCustomXmlDataStorage>
</file>

<file path=customXml/itemProps1.xml><?xml version="1.0" encoding="utf-8"?>
<ds:datastoreItem xmlns:ds="http://schemas.openxmlformats.org/officeDocument/2006/customXml" ds:itemID="{E25B706B-1933-4F29-B849-C73D50939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730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</dc:creator>
  <cp:lastModifiedBy>estiven montoya</cp:lastModifiedBy>
  <cp:revision>9</cp:revision>
  <dcterms:created xsi:type="dcterms:W3CDTF">2023-10-01T03:15:00Z</dcterms:created>
  <dcterms:modified xsi:type="dcterms:W3CDTF">2024-04-2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9-20T16:33:49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01e2542-2482-42fb-a89d-1ea2baf97cbf</vt:lpwstr>
  </property>
  <property fmtid="{D5CDD505-2E9C-101B-9397-08002B2CF9AE}" pid="8" name="MSIP_Label_1299739c-ad3d-4908-806e-4d91151a6e13_ContentBits">
    <vt:lpwstr>0</vt:lpwstr>
  </property>
</Properties>
</file>